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13BE" w14:textId="42023CDA" w:rsidR="006972A5" w:rsidRPr="00C31AF3" w:rsidRDefault="000A4463" w:rsidP="006972A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A236EC9" wp14:editId="2A9C1C9B">
            <wp:extent cx="2273300" cy="6286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1AA0" w14:textId="7CD98570" w:rsidR="00CC6465" w:rsidRPr="00C31AF3" w:rsidRDefault="00CC6465" w:rsidP="002C20CC">
      <w:pPr>
        <w:jc w:val="right"/>
        <w:rPr>
          <w:rFonts w:ascii="Calibri" w:hAnsi="Calibri" w:cs="Calibri"/>
        </w:rPr>
      </w:pPr>
      <w:r w:rsidRPr="00C31AF3">
        <w:rPr>
          <w:rFonts w:ascii="Calibri" w:hAnsi="Calibri" w:cs="Calibri"/>
        </w:rPr>
        <w:t>U.off.: Off.l. §13, jfr. Forv.l. §13</w:t>
      </w:r>
    </w:p>
    <w:p w14:paraId="0B902B71" w14:textId="77777777" w:rsidR="00AB7EA0" w:rsidRPr="00C31AF3" w:rsidRDefault="00AB7EA0" w:rsidP="00276E58">
      <w:pPr>
        <w:jc w:val="center"/>
        <w:rPr>
          <w:rFonts w:ascii="Calibri" w:hAnsi="Calibri" w:cs="Calibri"/>
          <w:b/>
          <w:sz w:val="32"/>
          <w:szCs w:val="36"/>
        </w:rPr>
      </w:pPr>
    </w:p>
    <w:p w14:paraId="34DF542F" w14:textId="77777777" w:rsidR="00C7373A" w:rsidRPr="00C31AF3" w:rsidRDefault="00BB37B2" w:rsidP="005334DD">
      <w:pPr>
        <w:jc w:val="center"/>
        <w:rPr>
          <w:rFonts w:ascii="Calibri" w:hAnsi="Calibri" w:cs="Calibri"/>
          <w:b/>
          <w:sz w:val="32"/>
          <w:szCs w:val="36"/>
        </w:rPr>
      </w:pPr>
      <w:r w:rsidRPr="00C31AF3">
        <w:rPr>
          <w:rFonts w:ascii="Calibri" w:hAnsi="Calibri" w:cs="Calibri"/>
          <w:b/>
          <w:sz w:val="32"/>
          <w:szCs w:val="36"/>
        </w:rPr>
        <w:t xml:space="preserve">Individuell </w:t>
      </w:r>
      <w:r w:rsidR="00DE688F" w:rsidRPr="00C31AF3">
        <w:rPr>
          <w:rFonts w:ascii="Calibri" w:hAnsi="Calibri" w:cs="Calibri"/>
          <w:b/>
          <w:sz w:val="32"/>
          <w:szCs w:val="36"/>
        </w:rPr>
        <w:t xml:space="preserve">spesialpedagogisk </w:t>
      </w:r>
      <w:r w:rsidRPr="00C31AF3">
        <w:rPr>
          <w:rFonts w:ascii="Calibri" w:hAnsi="Calibri" w:cs="Calibri"/>
          <w:b/>
          <w:sz w:val="32"/>
          <w:szCs w:val="36"/>
        </w:rPr>
        <w:t>plan</w:t>
      </w:r>
      <w:r w:rsidR="00F2686F" w:rsidRPr="00C31AF3">
        <w:rPr>
          <w:rFonts w:ascii="Calibri" w:hAnsi="Calibri" w:cs="Calibri"/>
          <w:b/>
          <w:sz w:val="32"/>
          <w:szCs w:val="36"/>
        </w:rPr>
        <w:t xml:space="preserve"> (ISP)</w:t>
      </w:r>
    </w:p>
    <w:p w14:paraId="76AD6982" w14:textId="77777777" w:rsidR="003E31CB" w:rsidRPr="00C31AF3" w:rsidRDefault="00C4795D" w:rsidP="005334DD">
      <w:pPr>
        <w:jc w:val="center"/>
        <w:rPr>
          <w:rFonts w:ascii="Calibri" w:hAnsi="Calibri" w:cs="Calibri"/>
          <w:b/>
          <w:color w:val="FF0000"/>
          <w:szCs w:val="36"/>
        </w:rPr>
      </w:pPr>
      <w:r w:rsidRPr="00C31AF3">
        <w:rPr>
          <w:rFonts w:ascii="Calibri" w:hAnsi="Calibri" w:cs="Calibri"/>
          <w:b/>
          <w:color w:val="FF0000"/>
          <w:sz w:val="32"/>
          <w:szCs w:val="36"/>
        </w:rPr>
        <w:t>e</w:t>
      </w:r>
      <w:r w:rsidR="003E31CB" w:rsidRPr="00C31AF3">
        <w:rPr>
          <w:rFonts w:ascii="Calibri" w:hAnsi="Calibri" w:cs="Calibri"/>
          <w:b/>
          <w:color w:val="FF0000"/>
          <w:sz w:val="32"/>
          <w:szCs w:val="36"/>
        </w:rPr>
        <w:t>ller</w:t>
      </w:r>
      <w:r w:rsidRPr="00C31AF3">
        <w:rPr>
          <w:rFonts w:ascii="Calibri" w:hAnsi="Calibri" w:cs="Calibri"/>
          <w:b/>
          <w:color w:val="FF0000"/>
          <w:sz w:val="32"/>
          <w:szCs w:val="36"/>
        </w:rPr>
        <w:t xml:space="preserve"> </w:t>
      </w:r>
      <w:r w:rsidR="003E31CB" w:rsidRPr="00C31AF3">
        <w:rPr>
          <w:rFonts w:ascii="Calibri" w:hAnsi="Calibri" w:cs="Calibri"/>
          <w:b/>
          <w:color w:val="FF0000"/>
          <w:szCs w:val="36"/>
        </w:rPr>
        <w:t>(Slett det som ikke passer og slett dette)</w:t>
      </w:r>
    </w:p>
    <w:p w14:paraId="75B5A9A4" w14:textId="77777777" w:rsidR="003C4B8F" w:rsidRPr="00C31AF3" w:rsidRDefault="00E2236C" w:rsidP="005334DD">
      <w:pPr>
        <w:jc w:val="center"/>
        <w:rPr>
          <w:rFonts w:ascii="Calibri" w:hAnsi="Calibri" w:cs="Calibri"/>
          <w:b/>
          <w:color w:val="FF0000"/>
          <w:sz w:val="32"/>
          <w:szCs w:val="36"/>
        </w:rPr>
      </w:pPr>
      <w:r w:rsidRPr="00C31AF3">
        <w:rPr>
          <w:rFonts w:ascii="Calibri" w:hAnsi="Calibri" w:cs="Calibri"/>
          <w:b/>
          <w:sz w:val="32"/>
          <w:szCs w:val="36"/>
        </w:rPr>
        <w:t>Årsrapport</w:t>
      </w:r>
    </w:p>
    <w:p w14:paraId="5539FDE0" w14:textId="77777777" w:rsidR="00DC1E1F" w:rsidRPr="00C31AF3" w:rsidRDefault="00DC1E1F" w:rsidP="00C7373A">
      <w:pPr>
        <w:jc w:val="center"/>
        <w:rPr>
          <w:rFonts w:ascii="Calibri" w:hAnsi="Calibri" w:cs="Calibri"/>
          <w:b/>
          <w:color w:val="FF0000"/>
          <w:szCs w:val="36"/>
        </w:rPr>
      </w:pPr>
    </w:p>
    <w:p w14:paraId="2CCD599C" w14:textId="77777777" w:rsidR="00DC1E1F" w:rsidRPr="00C31AF3" w:rsidRDefault="00DC1E1F" w:rsidP="00C7373A">
      <w:pPr>
        <w:jc w:val="center"/>
        <w:rPr>
          <w:rFonts w:ascii="Calibri" w:hAnsi="Calibri" w:cs="Calibri"/>
          <w:b/>
          <w:color w:val="FF0000"/>
          <w:szCs w:val="36"/>
        </w:rPr>
      </w:pPr>
    </w:p>
    <w:tbl>
      <w:tblPr>
        <w:tblW w:w="152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1"/>
        <w:gridCol w:w="3591"/>
        <w:gridCol w:w="2082"/>
        <w:gridCol w:w="2970"/>
        <w:gridCol w:w="2781"/>
      </w:tblGrid>
      <w:tr w:rsidR="00057DB3" w:rsidRPr="00C31AF3" w14:paraId="1FD69623" w14:textId="77777777" w:rsidTr="00057DB3">
        <w:trPr>
          <w:trHeight w:val="652"/>
        </w:trPr>
        <w:tc>
          <w:tcPr>
            <w:tcW w:w="3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8A57" w14:textId="77777777" w:rsidR="00057DB3" w:rsidRPr="00C31AF3" w:rsidRDefault="00057DB3" w:rsidP="00D24AB8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Fornavn</w:t>
            </w:r>
          </w:p>
          <w:p w14:paraId="060F0F30" w14:textId="77777777" w:rsidR="00057DB3" w:rsidRPr="00C31AF3" w:rsidRDefault="00057DB3" w:rsidP="00D24AB8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  <w:p w14:paraId="0AC66747" w14:textId="77777777" w:rsidR="00057DB3" w:rsidRPr="00C31AF3" w:rsidRDefault="00057DB3" w:rsidP="00D24AB8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C32A" w14:textId="77777777" w:rsidR="00057DB3" w:rsidRPr="00C31AF3" w:rsidRDefault="00057DB3" w:rsidP="00D24AB8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Etternavn</w:t>
            </w:r>
          </w:p>
          <w:p w14:paraId="32702130" w14:textId="77777777" w:rsidR="00057DB3" w:rsidRPr="00C31AF3" w:rsidRDefault="00057DB3" w:rsidP="00D24AB8">
            <w:pPr>
              <w:pStyle w:val="Standard"/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FCE4" w14:textId="77777777" w:rsidR="00057DB3" w:rsidRPr="00C31AF3" w:rsidRDefault="00057DB3" w:rsidP="00DC1E1F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Født</w:t>
            </w:r>
          </w:p>
          <w:p w14:paraId="6AB3711F" w14:textId="77777777" w:rsidR="00057DB3" w:rsidRPr="00C31AF3" w:rsidRDefault="00057DB3" w:rsidP="00DC1E1F">
            <w:pPr>
              <w:pStyle w:val="Standard"/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0107983E" w14:textId="77777777" w:rsidR="00057DB3" w:rsidRPr="00C31AF3" w:rsidRDefault="00057DB3" w:rsidP="00DC1E1F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Sakkyndig vurdering datert</w:t>
            </w:r>
          </w:p>
          <w:p w14:paraId="1B683E2B" w14:textId="77777777" w:rsidR="00057DB3" w:rsidRPr="00C31AF3" w:rsidRDefault="00057DB3" w:rsidP="00DC1E1F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0925C195" w14:textId="77777777" w:rsidR="00057DB3" w:rsidRPr="00C31AF3" w:rsidRDefault="00057DB3" w:rsidP="00057DB3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 xml:space="preserve"> Enkeltvedtak datert</w:t>
            </w:r>
          </w:p>
          <w:p w14:paraId="08801476" w14:textId="77777777" w:rsidR="00057DB3" w:rsidRPr="00C31AF3" w:rsidRDefault="00057DB3">
            <w:pPr>
              <w:rPr>
                <w:rFonts w:ascii="Calibri" w:hAnsi="Calibri" w:cs="Calibri"/>
                <w:kern w:val="3"/>
                <w:sz w:val="22"/>
                <w:szCs w:val="24"/>
              </w:rPr>
            </w:pPr>
          </w:p>
          <w:p w14:paraId="349DABDA" w14:textId="77777777" w:rsidR="00057DB3" w:rsidRPr="00C31AF3" w:rsidRDefault="00057DB3" w:rsidP="00057DB3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</w:tr>
      <w:tr w:rsidR="00DC1E1F" w:rsidRPr="00C31AF3" w14:paraId="49C11436" w14:textId="77777777" w:rsidTr="00057DB3">
        <w:trPr>
          <w:trHeight w:val="652"/>
        </w:trPr>
        <w:tc>
          <w:tcPr>
            <w:tcW w:w="3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86EF" w14:textId="77777777" w:rsidR="00DC1E1F" w:rsidRPr="00C31AF3" w:rsidRDefault="00DE688F" w:rsidP="00DE688F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Barnehage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4238" w14:textId="77777777" w:rsidR="00DC1E1F" w:rsidRPr="00C31AF3" w:rsidRDefault="00DE688F" w:rsidP="00D24AB8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Avdeling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5A2A" w14:textId="77777777" w:rsidR="00DC1E1F" w:rsidRPr="00C31AF3" w:rsidRDefault="00DE688F" w:rsidP="00DC1E1F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Barnehageår</w:t>
            </w:r>
          </w:p>
          <w:p w14:paraId="0AA3CA36" w14:textId="77777777" w:rsidR="00F53E5B" w:rsidRPr="00C31AF3" w:rsidRDefault="00F53E5B" w:rsidP="00DC1E1F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  <w:tc>
          <w:tcPr>
            <w:tcW w:w="5751" w:type="dxa"/>
            <w:gridSpan w:val="2"/>
          </w:tcPr>
          <w:p w14:paraId="489141FF" w14:textId="77777777" w:rsidR="00DC1E1F" w:rsidRPr="00C31AF3" w:rsidRDefault="00DE688F" w:rsidP="00DC1E1F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Antall årstimer spesialpedagogisk hjelp</w:t>
            </w:r>
          </w:p>
          <w:p w14:paraId="079DBF50" w14:textId="77777777" w:rsidR="00DC1E1F" w:rsidRPr="00C31AF3" w:rsidRDefault="00E346A1" w:rsidP="00DC1E1F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 xml:space="preserve">              </w:t>
            </w:r>
          </w:p>
        </w:tc>
      </w:tr>
      <w:tr w:rsidR="00F53E5B" w:rsidRPr="00C31AF3" w14:paraId="7E333925" w14:textId="77777777" w:rsidTr="00F53E5B">
        <w:trPr>
          <w:trHeight w:val="652"/>
        </w:trPr>
        <w:tc>
          <w:tcPr>
            <w:tcW w:w="7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45A5" w14:textId="77777777" w:rsidR="00F53E5B" w:rsidRPr="00C31AF3" w:rsidRDefault="00DE688F" w:rsidP="00F53E5B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Utviklingsområder</w:t>
            </w:r>
            <w:r w:rsidR="00057DB3" w:rsidRPr="00C31AF3">
              <w:rPr>
                <w:rFonts w:eastAsia="Times New Roman" w:cs="Calibri"/>
                <w:b/>
                <w:szCs w:val="24"/>
                <w:lang w:eastAsia="nb-NO"/>
              </w:rPr>
              <w:t xml:space="preserve"> </w:t>
            </w: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barnet har spesialpedagogisk hjelp</w:t>
            </w:r>
          </w:p>
          <w:p w14:paraId="70497F3D" w14:textId="77777777" w:rsidR="00F53E5B" w:rsidRPr="00C31AF3" w:rsidRDefault="00F53E5B" w:rsidP="00F53E5B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  <w:p w14:paraId="4EA33F1F" w14:textId="77777777" w:rsidR="00F53E5B" w:rsidRPr="00C31AF3" w:rsidRDefault="00F53E5B" w:rsidP="00F53E5B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  <w:p w14:paraId="67B95AC1" w14:textId="77777777" w:rsidR="00F53E5B" w:rsidRPr="00C31AF3" w:rsidRDefault="00F53E5B" w:rsidP="00D24AB8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  <w:tc>
          <w:tcPr>
            <w:tcW w:w="78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9DCA" w14:textId="77777777" w:rsidR="00057DB3" w:rsidRPr="00C31AF3" w:rsidRDefault="00057DB3" w:rsidP="00DC1E1F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Eventuelle endringer fra anbefalingene i sakkyndig vurdering</w:t>
            </w:r>
          </w:p>
          <w:p w14:paraId="20413C01" w14:textId="77777777" w:rsidR="00F53E5B" w:rsidRPr="00C31AF3" w:rsidRDefault="00F53E5B" w:rsidP="00DC1E1F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</w:p>
          <w:p w14:paraId="01A7C23E" w14:textId="77777777" w:rsidR="00F53E5B" w:rsidRPr="00C31AF3" w:rsidRDefault="00F53E5B" w:rsidP="00DC1E1F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  <w:p w14:paraId="1BD369C4" w14:textId="77777777" w:rsidR="00F53E5B" w:rsidRPr="00C31AF3" w:rsidRDefault="00F53E5B" w:rsidP="00DC1E1F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  <w:p w14:paraId="188D423F" w14:textId="77777777" w:rsidR="00F53E5B" w:rsidRPr="00C31AF3" w:rsidRDefault="00F53E5B" w:rsidP="00DC1E1F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</w:p>
        </w:tc>
      </w:tr>
      <w:tr w:rsidR="00F53E5B" w:rsidRPr="00C31AF3" w14:paraId="32DDE564" w14:textId="77777777" w:rsidTr="00057DB3">
        <w:trPr>
          <w:trHeight w:val="652"/>
        </w:trPr>
        <w:tc>
          <w:tcPr>
            <w:tcW w:w="7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493A" w14:textId="77777777" w:rsidR="00F53E5B" w:rsidRPr="00C31AF3" w:rsidRDefault="00F53E5B" w:rsidP="00F53E5B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Utarbeidet av</w:t>
            </w:r>
          </w:p>
          <w:p w14:paraId="2119ECD8" w14:textId="77777777" w:rsidR="00F53E5B" w:rsidRPr="00C31AF3" w:rsidRDefault="00F53E5B" w:rsidP="00F53E5B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EBD6" w14:textId="77777777" w:rsidR="00F53E5B" w:rsidRPr="00C31AF3" w:rsidRDefault="00F53E5B" w:rsidP="00F53E5B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Dato</w:t>
            </w:r>
          </w:p>
          <w:p w14:paraId="64277AFC" w14:textId="77777777" w:rsidR="00F53E5B" w:rsidRPr="00C31AF3" w:rsidRDefault="00F53E5B" w:rsidP="00F53E5B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  <w:tc>
          <w:tcPr>
            <w:tcW w:w="57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9A5F454" w14:textId="77777777" w:rsidR="00F53E5B" w:rsidRPr="00C31AF3" w:rsidRDefault="00DE688F" w:rsidP="00F53E5B">
            <w:pPr>
              <w:pStyle w:val="Standard"/>
              <w:spacing w:after="0" w:line="240" w:lineRule="auto"/>
              <w:rPr>
                <w:rFonts w:eastAsia="Times New Roman" w:cs="Calibri"/>
                <w:b/>
                <w:szCs w:val="24"/>
                <w:lang w:eastAsia="nb-NO"/>
              </w:rPr>
            </w:pPr>
            <w:r w:rsidRPr="00C31AF3">
              <w:rPr>
                <w:rFonts w:eastAsia="Times New Roman" w:cs="Calibri"/>
                <w:b/>
                <w:szCs w:val="24"/>
                <w:lang w:eastAsia="nb-NO"/>
              </w:rPr>
              <w:t>Underskrift styrer</w:t>
            </w:r>
          </w:p>
          <w:p w14:paraId="4E9B321A" w14:textId="77777777" w:rsidR="00F53E5B" w:rsidRPr="00C31AF3" w:rsidRDefault="00F53E5B" w:rsidP="00F53E5B">
            <w:pPr>
              <w:pStyle w:val="Standard"/>
              <w:spacing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</w:tr>
    </w:tbl>
    <w:p w14:paraId="05B5EDEC" w14:textId="77777777" w:rsidR="00DC1E1F" w:rsidRPr="00C31AF3" w:rsidRDefault="00DC1E1F" w:rsidP="00C7373A">
      <w:pPr>
        <w:jc w:val="center"/>
        <w:rPr>
          <w:rFonts w:ascii="Calibri" w:hAnsi="Calibri" w:cs="Calibri"/>
          <w:b/>
          <w:color w:val="FF0000"/>
          <w:szCs w:val="36"/>
        </w:rPr>
      </w:pPr>
    </w:p>
    <w:p w14:paraId="2F7519E1" w14:textId="77777777" w:rsidR="00E346A1" w:rsidRPr="00C31AF3" w:rsidRDefault="007B79F6" w:rsidP="00276E58">
      <w:pPr>
        <w:rPr>
          <w:rFonts w:ascii="Calibri" w:hAnsi="Calibri" w:cs="Calibri"/>
          <w:sz w:val="24"/>
          <w:szCs w:val="24"/>
        </w:rPr>
      </w:pPr>
      <w:r w:rsidRPr="00C31AF3">
        <w:rPr>
          <w:rFonts w:ascii="Calibri" w:hAnsi="Calibri" w:cs="Calibri"/>
          <w:sz w:val="24"/>
          <w:szCs w:val="24"/>
        </w:rPr>
        <w:t xml:space="preserve">Individuell </w:t>
      </w:r>
      <w:r w:rsidR="00DE688F" w:rsidRPr="00C31AF3">
        <w:rPr>
          <w:rFonts w:ascii="Calibri" w:hAnsi="Calibri" w:cs="Calibri"/>
          <w:sz w:val="24"/>
          <w:szCs w:val="24"/>
        </w:rPr>
        <w:t xml:space="preserve">spesialpedagogisk </w:t>
      </w:r>
      <w:r w:rsidRPr="00C31AF3">
        <w:rPr>
          <w:rFonts w:ascii="Calibri" w:hAnsi="Calibri" w:cs="Calibri"/>
          <w:sz w:val="24"/>
          <w:szCs w:val="24"/>
        </w:rPr>
        <w:t>plan (I</w:t>
      </w:r>
      <w:r w:rsidR="00DE688F" w:rsidRPr="00C31AF3">
        <w:rPr>
          <w:rFonts w:ascii="Calibri" w:hAnsi="Calibri" w:cs="Calibri"/>
          <w:sz w:val="24"/>
          <w:szCs w:val="24"/>
        </w:rPr>
        <w:t>S</w:t>
      </w:r>
      <w:r w:rsidRPr="00C31AF3">
        <w:rPr>
          <w:rFonts w:ascii="Calibri" w:hAnsi="Calibri" w:cs="Calibri"/>
          <w:sz w:val="24"/>
          <w:szCs w:val="24"/>
        </w:rPr>
        <w:t xml:space="preserve">P) </w:t>
      </w:r>
      <w:r w:rsidR="00DE688F" w:rsidRPr="00C31AF3">
        <w:rPr>
          <w:rFonts w:ascii="Calibri" w:hAnsi="Calibri" w:cs="Calibri"/>
          <w:sz w:val="24"/>
          <w:szCs w:val="24"/>
        </w:rPr>
        <w:t>er et arbeidsdokument som barnehagen</w:t>
      </w:r>
      <w:r w:rsidRPr="00C31AF3">
        <w:rPr>
          <w:rFonts w:ascii="Calibri" w:hAnsi="Calibri" w:cs="Calibri"/>
          <w:sz w:val="24"/>
          <w:szCs w:val="24"/>
        </w:rPr>
        <w:t xml:space="preserve"> utformer på grunnlag av </w:t>
      </w:r>
      <w:r w:rsidR="00225403" w:rsidRPr="00C31AF3">
        <w:rPr>
          <w:rFonts w:ascii="Calibri" w:hAnsi="Calibri" w:cs="Calibri"/>
          <w:sz w:val="24"/>
          <w:szCs w:val="24"/>
        </w:rPr>
        <w:t xml:space="preserve">sakkyndig vurdering og </w:t>
      </w:r>
      <w:r w:rsidRPr="00C31AF3">
        <w:rPr>
          <w:rFonts w:ascii="Calibri" w:hAnsi="Calibri" w:cs="Calibri"/>
          <w:sz w:val="24"/>
          <w:szCs w:val="24"/>
        </w:rPr>
        <w:t xml:space="preserve">enkeltvedtaket. </w:t>
      </w:r>
      <w:r w:rsidR="00DE688F" w:rsidRPr="00C31AF3">
        <w:rPr>
          <w:rFonts w:ascii="Calibri" w:hAnsi="Calibri" w:cs="Calibri"/>
          <w:sz w:val="24"/>
          <w:szCs w:val="24"/>
        </w:rPr>
        <w:t xml:space="preserve">Tilbudet skal være i samsvar med Rammeplan for barnehager. </w:t>
      </w:r>
      <w:r w:rsidR="008A40DA" w:rsidRPr="00C31AF3">
        <w:rPr>
          <w:rFonts w:ascii="Calibri" w:hAnsi="Calibri" w:cs="Calibri"/>
          <w:sz w:val="24"/>
          <w:szCs w:val="24"/>
        </w:rPr>
        <w:t>I</w:t>
      </w:r>
      <w:r w:rsidR="00DE688F" w:rsidRPr="00C31AF3">
        <w:rPr>
          <w:rFonts w:ascii="Calibri" w:hAnsi="Calibri" w:cs="Calibri"/>
          <w:sz w:val="24"/>
          <w:szCs w:val="24"/>
        </w:rPr>
        <w:t>S</w:t>
      </w:r>
      <w:r w:rsidR="008A40DA" w:rsidRPr="00C31AF3">
        <w:rPr>
          <w:rFonts w:ascii="Calibri" w:hAnsi="Calibri" w:cs="Calibri"/>
          <w:sz w:val="24"/>
          <w:szCs w:val="24"/>
        </w:rPr>
        <w:t xml:space="preserve">P omfatter de områdene hvor </w:t>
      </w:r>
      <w:r w:rsidR="00DE688F" w:rsidRPr="00C31AF3">
        <w:rPr>
          <w:rFonts w:ascii="Calibri" w:hAnsi="Calibri" w:cs="Calibri"/>
          <w:sz w:val="24"/>
          <w:szCs w:val="24"/>
        </w:rPr>
        <w:t>barnet</w:t>
      </w:r>
      <w:r w:rsidR="008A40DA" w:rsidRPr="00C31AF3">
        <w:rPr>
          <w:rFonts w:ascii="Calibri" w:hAnsi="Calibri" w:cs="Calibri"/>
          <w:sz w:val="24"/>
          <w:szCs w:val="24"/>
        </w:rPr>
        <w:t xml:space="preserve"> skal ha spesial</w:t>
      </w:r>
      <w:r w:rsidR="00DE688F" w:rsidRPr="00C31AF3">
        <w:rPr>
          <w:rFonts w:ascii="Calibri" w:hAnsi="Calibri" w:cs="Calibri"/>
          <w:sz w:val="24"/>
          <w:szCs w:val="24"/>
        </w:rPr>
        <w:t>pedagogisk hjelp</w:t>
      </w:r>
      <w:r w:rsidR="00E346A1" w:rsidRPr="00C31AF3">
        <w:rPr>
          <w:rFonts w:ascii="Calibri" w:hAnsi="Calibri" w:cs="Calibri"/>
          <w:sz w:val="24"/>
          <w:szCs w:val="24"/>
        </w:rPr>
        <w:t>.</w:t>
      </w:r>
    </w:p>
    <w:p w14:paraId="3A6E877C" w14:textId="77777777" w:rsidR="00E346A1" w:rsidRPr="00C31AF3" w:rsidRDefault="00E346A1" w:rsidP="00276E58">
      <w:pPr>
        <w:rPr>
          <w:rFonts w:ascii="Calibri" w:hAnsi="Calibri" w:cs="Calibri"/>
          <w:b/>
          <w:i/>
          <w:sz w:val="24"/>
          <w:szCs w:val="24"/>
        </w:rPr>
      </w:pPr>
    </w:p>
    <w:p w14:paraId="3D50631C" w14:textId="77777777" w:rsidR="00276E58" w:rsidRPr="00C31AF3" w:rsidRDefault="0090313A" w:rsidP="00276E58">
      <w:pPr>
        <w:rPr>
          <w:rFonts w:ascii="Calibri" w:hAnsi="Calibri" w:cs="Calibri"/>
          <w:b/>
          <w:sz w:val="24"/>
          <w:szCs w:val="24"/>
        </w:rPr>
      </w:pPr>
      <w:r w:rsidRPr="00C31AF3">
        <w:rPr>
          <w:rFonts w:ascii="Calibri" w:hAnsi="Calibri" w:cs="Calibri"/>
          <w:b/>
          <w:i/>
          <w:sz w:val="24"/>
          <w:szCs w:val="24"/>
        </w:rPr>
        <w:t>Organisering av spesial</w:t>
      </w:r>
      <w:r w:rsidR="00E346A1" w:rsidRPr="00C31AF3">
        <w:rPr>
          <w:rFonts w:ascii="Calibri" w:hAnsi="Calibri" w:cs="Calibri"/>
          <w:b/>
          <w:i/>
          <w:sz w:val="24"/>
          <w:szCs w:val="24"/>
        </w:rPr>
        <w:t>pedagogisk hjelp</w:t>
      </w:r>
      <w:r w:rsidRPr="00C31AF3">
        <w:rPr>
          <w:rFonts w:ascii="Calibri" w:hAnsi="Calibri" w:cs="Calibri"/>
          <w:b/>
          <w:i/>
          <w:sz w:val="24"/>
          <w:szCs w:val="24"/>
        </w:rPr>
        <w:t xml:space="preserve"> må vurderes ut fra et helthetlig tilbud med fokus på inkludering.</w:t>
      </w:r>
    </w:p>
    <w:p w14:paraId="4FF6F273" w14:textId="77777777" w:rsidR="006A773A" w:rsidRPr="00C31AF3" w:rsidRDefault="006A773A" w:rsidP="00276E58">
      <w:pPr>
        <w:rPr>
          <w:rFonts w:ascii="Calibri" w:hAnsi="Calibri" w:cs="Calibri"/>
          <w:b/>
          <w:i/>
          <w:sz w:val="32"/>
        </w:rPr>
      </w:pPr>
    </w:p>
    <w:p w14:paraId="4FC01858" w14:textId="77777777" w:rsidR="00BC31E1" w:rsidRPr="00C31AF3" w:rsidRDefault="00F02FAB" w:rsidP="00276E58">
      <w:pPr>
        <w:rPr>
          <w:rFonts w:ascii="Calibri" w:hAnsi="Calibri" w:cs="Calibri"/>
          <w:b/>
          <w:iCs/>
          <w:sz w:val="24"/>
          <w:szCs w:val="24"/>
        </w:rPr>
      </w:pPr>
      <w:r w:rsidRPr="00C31AF3">
        <w:rPr>
          <w:rFonts w:ascii="Calibri" w:hAnsi="Calibri" w:cs="Calibri"/>
          <w:b/>
          <w:iCs/>
          <w:sz w:val="24"/>
          <w:szCs w:val="24"/>
        </w:rPr>
        <w:t>ISP/årsrapport gjennomgås med foresatte.</w:t>
      </w:r>
    </w:p>
    <w:p w14:paraId="1772B765" w14:textId="77777777" w:rsidR="00F02FAB" w:rsidRPr="00C31AF3" w:rsidRDefault="00F02FAB" w:rsidP="00276E58">
      <w:pPr>
        <w:rPr>
          <w:rFonts w:ascii="Calibri" w:hAnsi="Calibri" w:cs="Calibri"/>
          <w:b/>
          <w:sz w:val="32"/>
        </w:rPr>
      </w:pPr>
    </w:p>
    <w:p w14:paraId="26F265D9" w14:textId="74549210" w:rsidR="002970BE" w:rsidRDefault="00CB1CB7" w:rsidP="00276E58">
      <w:pPr>
        <w:rPr>
          <w:rFonts w:ascii="Calibri" w:hAnsi="Calibri" w:cs="Calibri"/>
          <w:b/>
          <w:sz w:val="24"/>
        </w:rPr>
      </w:pPr>
      <w:r w:rsidRPr="00C31AF3">
        <w:rPr>
          <w:rFonts w:ascii="Calibri" w:hAnsi="Calibri" w:cs="Calibri"/>
          <w:b/>
          <w:sz w:val="24"/>
        </w:rPr>
        <w:t>Underskrift pedagog ___________________________________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3126"/>
        <w:gridCol w:w="3402"/>
        <w:gridCol w:w="4722"/>
      </w:tblGrid>
      <w:tr w:rsidR="008224C7" w:rsidRPr="00C31AF3" w14:paraId="12FC2836" w14:textId="77777777" w:rsidTr="00C31AF3">
        <w:trPr>
          <w:trHeight w:val="762"/>
          <w:tblHeader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2F5496"/>
          </w:tcPr>
          <w:p w14:paraId="03C6CFFF" w14:textId="0C9E2E93" w:rsidR="008224C7" w:rsidRPr="00C31AF3" w:rsidRDefault="002970BE" w:rsidP="008865B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</w:rPr>
              <w:lastRenderedPageBreak/>
              <w:br w:type="page"/>
            </w:r>
          </w:p>
          <w:p w14:paraId="7D261012" w14:textId="77777777" w:rsidR="008224C7" w:rsidRPr="00C31AF3" w:rsidRDefault="008224C7" w:rsidP="008865B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Mål</w:t>
            </w:r>
          </w:p>
          <w:p w14:paraId="384389B6" w14:textId="77777777" w:rsidR="008224C7" w:rsidRPr="00C31AF3" w:rsidRDefault="008224C7" w:rsidP="008224C7">
            <w:pPr>
              <w:jc w:val="center"/>
              <w:rPr>
                <w:rFonts w:ascii="Calibri" w:hAnsi="Calibri" w:cs="Calibri"/>
                <w:i/>
              </w:rPr>
            </w:pPr>
            <w:r w:rsidRPr="00C31AF3">
              <w:rPr>
                <w:rFonts w:ascii="Calibri" w:hAnsi="Calibri" w:cs="Calibri"/>
              </w:rPr>
              <w:t>(</w:t>
            </w:r>
            <w:r w:rsidRPr="00C31AF3">
              <w:rPr>
                <w:rFonts w:ascii="Calibri" w:hAnsi="Calibri" w:cs="Calibri"/>
                <w:i/>
              </w:rPr>
              <w:t>Stryk områdene som ikke er relevante)</w:t>
            </w:r>
          </w:p>
          <w:p w14:paraId="1206D8AC" w14:textId="77777777" w:rsidR="008224C7" w:rsidRPr="00C31AF3" w:rsidRDefault="008224C7" w:rsidP="008224C7">
            <w:pPr>
              <w:jc w:val="center"/>
              <w:rPr>
                <w:rFonts w:ascii="Calibri" w:hAnsi="Calibri" w:cs="Calibri"/>
              </w:rPr>
            </w:pPr>
            <w:r w:rsidRPr="00C31AF3">
              <w:rPr>
                <w:rFonts w:ascii="Calibri" w:hAnsi="Calibri" w:cs="Calibri"/>
              </w:rPr>
              <w:t>Utg.punkt i sakkyndig vurdering, barnehagens årsplan og tidligere rapporter</w:t>
            </w:r>
          </w:p>
          <w:p w14:paraId="2BB2F1E3" w14:textId="77777777" w:rsidR="008224C7" w:rsidRPr="00C31AF3" w:rsidRDefault="008224C7" w:rsidP="008865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2F5496"/>
          </w:tcPr>
          <w:p w14:paraId="0AF65C2C" w14:textId="77777777" w:rsidR="008224C7" w:rsidRPr="00C31AF3" w:rsidRDefault="008224C7" w:rsidP="008865B8">
            <w:pPr>
              <w:jc w:val="center"/>
              <w:rPr>
                <w:rFonts w:ascii="Calibri" w:hAnsi="Calibri" w:cs="Calibri"/>
              </w:rPr>
            </w:pPr>
          </w:p>
          <w:p w14:paraId="283ABB22" w14:textId="77777777" w:rsidR="008224C7" w:rsidRPr="00C31AF3" w:rsidRDefault="008224C7" w:rsidP="00E346A1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Tiltak/metode/materiell</w:t>
            </w:r>
          </w:p>
          <w:p w14:paraId="7029D533" w14:textId="77777777" w:rsidR="008224C7" w:rsidRPr="00C31AF3" w:rsidRDefault="008224C7" w:rsidP="00E346A1">
            <w:pPr>
              <w:jc w:val="center"/>
              <w:rPr>
                <w:rFonts w:ascii="Calibri" w:hAnsi="Calibri" w:cs="Calibri"/>
              </w:rPr>
            </w:pPr>
            <w:r w:rsidRPr="00C31AF3">
              <w:rPr>
                <w:rFonts w:ascii="Calibri" w:hAnsi="Calibri" w:cs="Calibri"/>
              </w:rPr>
              <w:t>Hvordan hjelpen skal gjennomføres, hvilket materiell skal brukes</w:t>
            </w:r>
          </w:p>
          <w:p w14:paraId="0FE4FB2B" w14:textId="77777777" w:rsidR="008224C7" w:rsidRPr="00C31AF3" w:rsidRDefault="008224C7" w:rsidP="00E346A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2F5496"/>
          </w:tcPr>
          <w:p w14:paraId="5E845AFD" w14:textId="77777777" w:rsidR="007E0909" w:rsidRPr="00C31AF3" w:rsidRDefault="007E0909" w:rsidP="007E090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16A388DC" w14:textId="77777777" w:rsidR="007E0909" w:rsidRPr="00C31AF3" w:rsidRDefault="007E0909" w:rsidP="007E090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Organisering/ansvar</w:t>
            </w:r>
          </w:p>
          <w:p w14:paraId="1AC61772" w14:textId="77777777" w:rsidR="007E0909" w:rsidRPr="00C31AF3" w:rsidRDefault="007E0909" w:rsidP="007E0909">
            <w:pPr>
              <w:jc w:val="center"/>
              <w:rPr>
                <w:rFonts w:ascii="Calibri" w:hAnsi="Calibri" w:cs="Calibri"/>
                <w:b/>
              </w:rPr>
            </w:pPr>
            <w:r w:rsidRPr="00C31AF3">
              <w:rPr>
                <w:rFonts w:ascii="Calibri" w:hAnsi="Calibri" w:cs="Calibri"/>
              </w:rPr>
              <w:t>Hvordan skal opplæringen organiseres?</w:t>
            </w:r>
          </w:p>
          <w:p w14:paraId="3C7E3ABE" w14:textId="77777777" w:rsidR="007E0909" w:rsidRPr="00C31AF3" w:rsidRDefault="007E0909" w:rsidP="007E0909">
            <w:pPr>
              <w:jc w:val="center"/>
              <w:rPr>
                <w:rFonts w:ascii="Calibri" w:hAnsi="Calibri" w:cs="Calibri"/>
              </w:rPr>
            </w:pPr>
            <w:r w:rsidRPr="00C31AF3">
              <w:rPr>
                <w:rFonts w:ascii="Calibri" w:hAnsi="Calibri" w:cs="Calibri"/>
              </w:rPr>
              <w:t>(Stor/liten gruppe, individuelt)</w:t>
            </w:r>
          </w:p>
          <w:p w14:paraId="51A06C0E" w14:textId="77777777" w:rsidR="007E0909" w:rsidRPr="00C31AF3" w:rsidRDefault="007E0909" w:rsidP="007E0909">
            <w:pPr>
              <w:jc w:val="center"/>
              <w:rPr>
                <w:rFonts w:ascii="Calibri" w:hAnsi="Calibri" w:cs="Calibri"/>
              </w:rPr>
            </w:pPr>
          </w:p>
          <w:p w14:paraId="125E378B" w14:textId="77777777" w:rsidR="008224C7" w:rsidRPr="00C31AF3" w:rsidRDefault="007E0909" w:rsidP="007E0909">
            <w:pPr>
              <w:jc w:val="center"/>
              <w:rPr>
                <w:rFonts w:ascii="Calibri" w:hAnsi="Calibri" w:cs="Calibri"/>
              </w:rPr>
            </w:pPr>
            <w:r w:rsidRPr="00C31AF3">
              <w:rPr>
                <w:rFonts w:ascii="Calibri" w:hAnsi="Calibri" w:cs="Calibri"/>
              </w:rPr>
              <w:t>Ansvarlig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shd w:val="clear" w:color="auto" w:fill="2F5496"/>
          </w:tcPr>
          <w:p w14:paraId="43859CE6" w14:textId="77777777" w:rsidR="008224C7" w:rsidRPr="00C31AF3" w:rsidRDefault="008224C7" w:rsidP="008865B8">
            <w:pPr>
              <w:jc w:val="center"/>
              <w:rPr>
                <w:rFonts w:ascii="Calibri" w:hAnsi="Calibri" w:cs="Calibri"/>
                <w:b/>
              </w:rPr>
            </w:pPr>
          </w:p>
          <w:p w14:paraId="77E0EF61" w14:textId="77777777" w:rsidR="008224C7" w:rsidRPr="00C31AF3" w:rsidRDefault="008224C7" w:rsidP="008865B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Evaluering</w:t>
            </w:r>
          </w:p>
          <w:p w14:paraId="0B4C558D" w14:textId="77777777" w:rsidR="008224C7" w:rsidRPr="00C31AF3" w:rsidRDefault="008224C7" w:rsidP="008865B8">
            <w:pPr>
              <w:jc w:val="center"/>
              <w:rPr>
                <w:rFonts w:ascii="Calibri" w:hAnsi="Calibri" w:cs="Calibri"/>
              </w:rPr>
            </w:pPr>
            <w:r w:rsidRPr="00C31AF3">
              <w:rPr>
                <w:rFonts w:ascii="Calibri" w:hAnsi="Calibri" w:cs="Calibri"/>
              </w:rPr>
              <w:t>Er målene oppnå</w:t>
            </w:r>
            <w:r w:rsidR="003103D5" w:rsidRPr="00C31AF3">
              <w:rPr>
                <w:rFonts w:ascii="Calibri" w:hAnsi="Calibri" w:cs="Calibri"/>
              </w:rPr>
              <w:t>d</w:t>
            </w:r>
            <w:r w:rsidRPr="00C31AF3">
              <w:rPr>
                <w:rFonts w:ascii="Calibri" w:hAnsi="Calibri" w:cs="Calibri"/>
              </w:rPr>
              <w:t>d/ikke oppnådd?</w:t>
            </w:r>
          </w:p>
          <w:p w14:paraId="0A7AB8B3" w14:textId="77777777" w:rsidR="008224C7" w:rsidRPr="00C31AF3" w:rsidRDefault="008224C7" w:rsidP="008224C7">
            <w:pPr>
              <w:jc w:val="center"/>
              <w:rPr>
                <w:rFonts w:ascii="Calibri" w:hAnsi="Calibri" w:cs="Calibri"/>
              </w:rPr>
            </w:pPr>
            <w:r w:rsidRPr="00C31AF3">
              <w:rPr>
                <w:rFonts w:ascii="Calibri" w:hAnsi="Calibri" w:cs="Calibri"/>
              </w:rPr>
              <w:t>Hvorfor?</w:t>
            </w:r>
          </w:p>
          <w:p w14:paraId="210C6087" w14:textId="77777777" w:rsidR="008224C7" w:rsidRPr="00C31AF3" w:rsidRDefault="008224C7" w:rsidP="008224C7">
            <w:pPr>
              <w:jc w:val="center"/>
              <w:rPr>
                <w:rFonts w:ascii="Calibri" w:hAnsi="Calibri" w:cs="Calibri"/>
                <w:i/>
              </w:rPr>
            </w:pPr>
          </w:p>
          <w:p w14:paraId="72DFE90A" w14:textId="77777777" w:rsidR="008224C7" w:rsidRPr="00C31AF3" w:rsidRDefault="008224C7" w:rsidP="003103D5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8224C7" w:rsidRPr="00C31AF3" w14:paraId="78118E44" w14:textId="77777777" w:rsidTr="006C2E86">
        <w:trPr>
          <w:trHeight w:val="1929"/>
        </w:trPr>
        <w:tc>
          <w:tcPr>
            <w:tcW w:w="3748" w:type="dxa"/>
            <w:tcBorders>
              <w:bottom w:val="single" w:sz="4" w:space="0" w:color="auto"/>
            </w:tcBorders>
          </w:tcPr>
          <w:p w14:paraId="6E9F5198" w14:textId="77777777" w:rsidR="008224C7" w:rsidRPr="00C31AF3" w:rsidRDefault="008224C7" w:rsidP="008865B8">
            <w:pPr>
              <w:rPr>
                <w:rFonts w:ascii="Calibri" w:hAnsi="Calibri" w:cs="Calibri"/>
                <w:b/>
              </w:rPr>
            </w:pPr>
          </w:p>
          <w:p w14:paraId="710A13F9" w14:textId="77777777" w:rsidR="008224C7" w:rsidRPr="00C31AF3" w:rsidRDefault="003103D5" w:rsidP="008865B8">
            <w:pPr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Kommunikasjon</w:t>
            </w:r>
            <w:r w:rsidR="006C2E86" w:rsidRPr="00C31AF3">
              <w:rPr>
                <w:rFonts w:ascii="Calibri" w:hAnsi="Calibri" w:cs="Calibri"/>
                <w:b/>
                <w:sz w:val="24"/>
              </w:rPr>
              <w:t>, språk og tekst</w:t>
            </w:r>
          </w:p>
          <w:p w14:paraId="2AAD3D0E" w14:textId="77777777" w:rsidR="003103D5" w:rsidRPr="00C31AF3" w:rsidRDefault="003103D5" w:rsidP="008865B8">
            <w:pPr>
              <w:rPr>
                <w:rFonts w:ascii="Calibri" w:hAnsi="Calibri" w:cs="Calibri"/>
                <w:b/>
                <w:sz w:val="24"/>
              </w:rPr>
            </w:pPr>
          </w:p>
          <w:p w14:paraId="530C16D4" w14:textId="77777777" w:rsidR="003103D5" w:rsidRPr="00C31AF3" w:rsidRDefault="003103D5" w:rsidP="008865B8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Hovedmål:</w:t>
            </w:r>
          </w:p>
          <w:p w14:paraId="11D4AD91" w14:textId="77777777" w:rsidR="003103D5" w:rsidRPr="00C31AF3" w:rsidRDefault="003103D5" w:rsidP="008865B8">
            <w:pPr>
              <w:rPr>
                <w:rFonts w:ascii="Calibri" w:hAnsi="Calibri" w:cs="Calibri"/>
                <w:sz w:val="24"/>
              </w:rPr>
            </w:pPr>
          </w:p>
          <w:p w14:paraId="27135265" w14:textId="77777777" w:rsidR="003103D5" w:rsidRPr="00C31AF3" w:rsidRDefault="003103D5" w:rsidP="008865B8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Delmål</w:t>
            </w:r>
            <w:r w:rsidR="006C2E86" w:rsidRPr="00C31AF3">
              <w:rPr>
                <w:rFonts w:ascii="Calibri" w:hAnsi="Calibri" w:cs="Calibri"/>
                <w:sz w:val="24"/>
              </w:rPr>
              <w:t>:</w:t>
            </w:r>
          </w:p>
          <w:p w14:paraId="2B4CA171" w14:textId="77777777" w:rsidR="003103D5" w:rsidRPr="00C31AF3" w:rsidRDefault="003103D5" w:rsidP="008865B8">
            <w:pPr>
              <w:rPr>
                <w:rFonts w:ascii="Calibri" w:hAnsi="Calibri" w:cs="Calibri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35DA4118" w14:textId="77777777" w:rsidR="008224C7" w:rsidRPr="00C31AF3" w:rsidRDefault="008224C7" w:rsidP="008865B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0015C8" w14:textId="77777777" w:rsidR="008224C7" w:rsidRPr="00C31AF3" w:rsidRDefault="008224C7" w:rsidP="008865B8">
            <w:pPr>
              <w:rPr>
                <w:rFonts w:ascii="Calibri" w:hAnsi="Calibri" w:cs="Calibri"/>
              </w:rPr>
            </w:pPr>
          </w:p>
          <w:p w14:paraId="4B5047E3" w14:textId="77777777" w:rsidR="008224C7" w:rsidRPr="00C31AF3" w:rsidRDefault="008224C7" w:rsidP="008865B8">
            <w:pPr>
              <w:rPr>
                <w:rFonts w:ascii="Calibri" w:hAnsi="Calibri" w:cs="Calibri"/>
              </w:rPr>
            </w:pPr>
          </w:p>
          <w:p w14:paraId="61E2AC13" w14:textId="77777777" w:rsidR="008224C7" w:rsidRPr="00C31AF3" w:rsidRDefault="008224C7" w:rsidP="008865B8">
            <w:pPr>
              <w:rPr>
                <w:rFonts w:ascii="Calibri" w:hAnsi="Calibri" w:cs="Calibri"/>
              </w:rPr>
            </w:pPr>
          </w:p>
          <w:p w14:paraId="4FF04239" w14:textId="77777777" w:rsidR="008224C7" w:rsidRPr="00C31AF3" w:rsidRDefault="008224C7" w:rsidP="008865B8">
            <w:pPr>
              <w:rPr>
                <w:rFonts w:ascii="Calibri" w:hAnsi="Calibri" w:cs="Calibri"/>
              </w:rPr>
            </w:pPr>
          </w:p>
          <w:p w14:paraId="4F295F12" w14:textId="77777777" w:rsidR="008224C7" w:rsidRPr="00C31AF3" w:rsidRDefault="008224C7" w:rsidP="008865B8">
            <w:pPr>
              <w:rPr>
                <w:rFonts w:ascii="Calibri" w:hAnsi="Calibri" w:cs="Calibri"/>
              </w:rPr>
            </w:pPr>
          </w:p>
          <w:p w14:paraId="013111A1" w14:textId="77777777" w:rsidR="008224C7" w:rsidRPr="00C31AF3" w:rsidRDefault="008224C7" w:rsidP="008865B8">
            <w:pPr>
              <w:rPr>
                <w:rFonts w:ascii="Calibri" w:hAnsi="Calibri" w:cs="Calibri"/>
              </w:rPr>
            </w:pPr>
          </w:p>
          <w:p w14:paraId="527E0A08" w14:textId="77777777" w:rsidR="008224C7" w:rsidRPr="00C31AF3" w:rsidRDefault="008224C7" w:rsidP="008865B8">
            <w:pPr>
              <w:rPr>
                <w:rFonts w:ascii="Calibri" w:hAnsi="Calibri" w:cs="Calibri"/>
              </w:rPr>
            </w:pPr>
          </w:p>
          <w:p w14:paraId="4853A5C1" w14:textId="77777777" w:rsidR="008224C7" w:rsidRPr="00C31AF3" w:rsidRDefault="008224C7" w:rsidP="008865B8">
            <w:pPr>
              <w:rPr>
                <w:rFonts w:ascii="Calibri" w:hAnsi="Calibri" w:cs="Calibri"/>
              </w:rPr>
            </w:pPr>
          </w:p>
          <w:p w14:paraId="4C0AC20B" w14:textId="77777777" w:rsidR="008224C7" w:rsidRPr="00C31AF3" w:rsidRDefault="008224C7" w:rsidP="008865B8">
            <w:pPr>
              <w:rPr>
                <w:rFonts w:ascii="Calibri" w:hAnsi="Calibri" w:cs="Calibri"/>
              </w:rPr>
            </w:pPr>
          </w:p>
        </w:tc>
        <w:tc>
          <w:tcPr>
            <w:tcW w:w="4722" w:type="dxa"/>
            <w:tcBorders>
              <w:bottom w:val="single" w:sz="4" w:space="0" w:color="auto"/>
            </w:tcBorders>
          </w:tcPr>
          <w:p w14:paraId="53C2ED2C" w14:textId="77777777" w:rsidR="008224C7" w:rsidRPr="00C31AF3" w:rsidRDefault="008224C7" w:rsidP="008865B8">
            <w:pPr>
              <w:rPr>
                <w:rFonts w:ascii="Calibri" w:hAnsi="Calibri" w:cs="Calibri"/>
              </w:rPr>
            </w:pPr>
          </w:p>
        </w:tc>
      </w:tr>
      <w:tr w:rsidR="006C2E86" w:rsidRPr="00C31AF3" w14:paraId="72F16A69" w14:textId="77777777" w:rsidTr="006C2E86">
        <w:trPr>
          <w:trHeight w:val="570"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14:paraId="548BCC60" w14:textId="77777777" w:rsidR="006C2E86" w:rsidRPr="00C31AF3" w:rsidRDefault="006C2E86" w:rsidP="006C2E86">
            <w:pPr>
              <w:rPr>
                <w:rFonts w:ascii="Calibri" w:hAnsi="Calibri" w:cs="Calibri"/>
                <w:b/>
                <w:sz w:val="24"/>
              </w:rPr>
            </w:pPr>
          </w:p>
          <w:p w14:paraId="122C5A84" w14:textId="77777777" w:rsidR="006C2E86" w:rsidRPr="00C31AF3" w:rsidRDefault="006C2E86" w:rsidP="006C2E86">
            <w:pPr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Sosiale og emosjonelle</w:t>
            </w:r>
          </w:p>
          <w:p w14:paraId="4A99330C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</w:p>
          <w:p w14:paraId="72483CEE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Hovedmål:</w:t>
            </w:r>
          </w:p>
          <w:p w14:paraId="5856740A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</w:p>
          <w:p w14:paraId="07AE8DF6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Delmål:</w:t>
            </w:r>
          </w:p>
          <w:p w14:paraId="4E88C02D" w14:textId="77777777" w:rsidR="006C2E86" w:rsidRPr="00C31AF3" w:rsidRDefault="006C2E86" w:rsidP="006C2E8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6F4165D2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C2393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101D82AA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572A7971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</w:tcPr>
          <w:p w14:paraId="1381BB0C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</w:tr>
      <w:tr w:rsidR="006C2E86" w:rsidRPr="00C31AF3" w14:paraId="7C04F9D7" w14:textId="77777777" w:rsidTr="006C2E86">
        <w:trPr>
          <w:trHeight w:val="315"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14:paraId="328C410C" w14:textId="77777777" w:rsidR="006C2E86" w:rsidRPr="00C31AF3" w:rsidRDefault="006C2E86" w:rsidP="006C2E86">
            <w:pPr>
              <w:rPr>
                <w:rFonts w:ascii="Calibri" w:hAnsi="Calibri" w:cs="Calibri"/>
                <w:b/>
                <w:sz w:val="24"/>
              </w:rPr>
            </w:pPr>
          </w:p>
          <w:p w14:paraId="49A8296C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 xml:space="preserve">Motorikk </w:t>
            </w:r>
            <w:r w:rsidRPr="00C31AF3">
              <w:rPr>
                <w:rFonts w:ascii="Calibri" w:hAnsi="Calibri" w:cs="Calibri"/>
                <w:sz w:val="24"/>
              </w:rPr>
              <w:t>(kropp og bevegelse)</w:t>
            </w:r>
          </w:p>
          <w:p w14:paraId="5349F9B0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</w:p>
          <w:p w14:paraId="57FCAC87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Hovedmål:</w:t>
            </w:r>
          </w:p>
          <w:p w14:paraId="13739DD9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</w:p>
          <w:p w14:paraId="557B4966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Delmål:</w:t>
            </w:r>
          </w:p>
          <w:p w14:paraId="75BBB767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3D77D318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A101E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067924EC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</w:tcPr>
          <w:p w14:paraId="708A12ED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</w:tr>
      <w:tr w:rsidR="006C2E86" w:rsidRPr="00C31AF3" w14:paraId="4860556A" w14:textId="77777777" w:rsidTr="006C2E86">
        <w:trPr>
          <w:trHeight w:val="345"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14:paraId="65F1B519" w14:textId="77777777" w:rsidR="006C2E86" w:rsidRPr="00C31AF3" w:rsidRDefault="006C2E86" w:rsidP="006C2E86">
            <w:pPr>
              <w:rPr>
                <w:rFonts w:ascii="Calibri" w:hAnsi="Calibri" w:cs="Calibri"/>
                <w:b/>
                <w:sz w:val="24"/>
              </w:rPr>
            </w:pPr>
          </w:p>
          <w:p w14:paraId="04BD7400" w14:textId="77777777" w:rsidR="006C2E86" w:rsidRPr="00C31AF3" w:rsidRDefault="006C2E86" w:rsidP="006C2E86">
            <w:pPr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Konsentrasjon/utholdenhet</w:t>
            </w:r>
          </w:p>
          <w:p w14:paraId="7317D766" w14:textId="77777777" w:rsidR="006C2E86" w:rsidRPr="00C31AF3" w:rsidRDefault="006C2E86" w:rsidP="006C2E86">
            <w:pPr>
              <w:rPr>
                <w:rFonts w:ascii="Calibri" w:hAnsi="Calibri" w:cs="Calibri"/>
                <w:b/>
                <w:sz w:val="24"/>
              </w:rPr>
            </w:pPr>
          </w:p>
          <w:p w14:paraId="74AF551E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Hovedmål:</w:t>
            </w:r>
          </w:p>
          <w:p w14:paraId="056163DA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</w:p>
          <w:p w14:paraId="044050BB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Delmål: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3265C1B1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48024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01749A95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</w:tcPr>
          <w:p w14:paraId="715AEDC3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</w:tr>
      <w:tr w:rsidR="006C2E86" w:rsidRPr="00C31AF3" w14:paraId="52A440AA" w14:textId="77777777" w:rsidTr="006C2E86">
        <w:trPr>
          <w:trHeight w:val="375"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14:paraId="32B9A763" w14:textId="77777777" w:rsidR="006C2E86" w:rsidRPr="00C31AF3" w:rsidRDefault="006C2E86" w:rsidP="006C2E86">
            <w:pPr>
              <w:rPr>
                <w:rFonts w:ascii="Calibri" w:hAnsi="Calibri" w:cs="Calibri"/>
                <w:b/>
                <w:sz w:val="24"/>
              </w:rPr>
            </w:pPr>
          </w:p>
          <w:p w14:paraId="17575FAD" w14:textId="77777777" w:rsidR="006C2E86" w:rsidRPr="00C31AF3" w:rsidRDefault="006C2E86" w:rsidP="006C2E86">
            <w:pPr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lastRenderedPageBreak/>
              <w:t>ADL-ferdigheter (Påkledning og selvstendighetstrening, måltid, do-trening etc.)</w:t>
            </w:r>
          </w:p>
          <w:p w14:paraId="0DFE3A1B" w14:textId="77777777" w:rsidR="006C2E86" w:rsidRPr="00C31AF3" w:rsidRDefault="006C2E86" w:rsidP="006C2E86">
            <w:pPr>
              <w:rPr>
                <w:rFonts w:ascii="Calibri" w:hAnsi="Calibri" w:cs="Calibri"/>
                <w:b/>
                <w:sz w:val="24"/>
              </w:rPr>
            </w:pPr>
          </w:p>
          <w:p w14:paraId="6D07D182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Hovedmål:</w:t>
            </w:r>
          </w:p>
          <w:p w14:paraId="5FFD4ECD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</w:p>
          <w:p w14:paraId="13C501F1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Delmål:</w:t>
            </w:r>
          </w:p>
          <w:p w14:paraId="07E82A82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70B37A4A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76A83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0A6DE05C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</w:tcPr>
          <w:p w14:paraId="3444E8D0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</w:tr>
      <w:tr w:rsidR="00225403" w:rsidRPr="00C31AF3" w14:paraId="5F712375" w14:textId="77777777" w:rsidTr="006C2E86">
        <w:trPr>
          <w:trHeight w:val="375"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14:paraId="02519014" w14:textId="77777777" w:rsidR="00225403" w:rsidRPr="00C31AF3" w:rsidRDefault="00225403" w:rsidP="006C2E86">
            <w:pPr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Kognitiv utvikling</w:t>
            </w:r>
          </w:p>
          <w:p w14:paraId="0E110C56" w14:textId="77777777" w:rsidR="00225403" w:rsidRPr="00C31AF3" w:rsidRDefault="00225403" w:rsidP="006C2E86">
            <w:pPr>
              <w:rPr>
                <w:rFonts w:ascii="Calibri" w:hAnsi="Calibri" w:cs="Calibri"/>
                <w:bCs/>
                <w:sz w:val="24"/>
              </w:rPr>
            </w:pPr>
          </w:p>
          <w:p w14:paraId="3F12F425" w14:textId="77777777" w:rsidR="00225403" w:rsidRPr="00C31AF3" w:rsidRDefault="00225403" w:rsidP="006C2E86">
            <w:pPr>
              <w:rPr>
                <w:rFonts w:ascii="Calibri" w:hAnsi="Calibri" w:cs="Calibri"/>
                <w:bCs/>
                <w:sz w:val="24"/>
              </w:rPr>
            </w:pPr>
            <w:r w:rsidRPr="00C31AF3">
              <w:rPr>
                <w:rFonts w:ascii="Calibri" w:hAnsi="Calibri" w:cs="Calibri"/>
                <w:bCs/>
                <w:sz w:val="24"/>
              </w:rPr>
              <w:t>Hovedmål:</w:t>
            </w:r>
          </w:p>
          <w:p w14:paraId="552D030F" w14:textId="77777777" w:rsidR="00225403" w:rsidRPr="00C31AF3" w:rsidRDefault="00225403" w:rsidP="006C2E86">
            <w:pPr>
              <w:rPr>
                <w:rFonts w:ascii="Calibri" w:hAnsi="Calibri" w:cs="Calibri"/>
                <w:bCs/>
                <w:sz w:val="24"/>
              </w:rPr>
            </w:pPr>
          </w:p>
          <w:p w14:paraId="3ADB4B90" w14:textId="77777777" w:rsidR="00225403" w:rsidRPr="00C31AF3" w:rsidRDefault="00225403" w:rsidP="006C2E86">
            <w:pPr>
              <w:rPr>
                <w:rFonts w:ascii="Calibri" w:hAnsi="Calibri" w:cs="Calibri"/>
                <w:bCs/>
                <w:sz w:val="24"/>
              </w:rPr>
            </w:pPr>
            <w:r w:rsidRPr="00C31AF3">
              <w:rPr>
                <w:rFonts w:ascii="Calibri" w:hAnsi="Calibri" w:cs="Calibri"/>
                <w:bCs/>
                <w:sz w:val="24"/>
              </w:rPr>
              <w:t>Delmål:</w:t>
            </w:r>
          </w:p>
          <w:p w14:paraId="09EEA97C" w14:textId="77777777" w:rsidR="00225403" w:rsidRPr="00C31AF3" w:rsidRDefault="00225403" w:rsidP="006C2E86">
            <w:pPr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23E8A92E" w14:textId="77777777" w:rsidR="00225403" w:rsidRPr="00C31AF3" w:rsidRDefault="00225403" w:rsidP="008865B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F06DB" w14:textId="77777777" w:rsidR="00225403" w:rsidRPr="00C31AF3" w:rsidRDefault="00225403" w:rsidP="006C2E86">
            <w:pPr>
              <w:rPr>
                <w:rFonts w:ascii="Calibri" w:hAnsi="Calibri" w:cs="Calibri"/>
              </w:rPr>
            </w:pP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</w:tcPr>
          <w:p w14:paraId="68A6BB6D" w14:textId="77777777" w:rsidR="00225403" w:rsidRPr="00C31AF3" w:rsidRDefault="00225403" w:rsidP="008865B8">
            <w:pPr>
              <w:rPr>
                <w:rFonts w:ascii="Calibri" w:hAnsi="Calibri" w:cs="Calibri"/>
              </w:rPr>
            </w:pPr>
          </w:p>
        </w:tc>
      </w:tr>
      <w:tr w:rsidR="006C2E86" w:rsidRPr="00C31AF3" w14:paraId="1113D232" w14:textId="77777777" w:rsidTr="006C2E86">
        <w:trPr>
          <w:trHeight w:val="1800"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14:paraId="126A17B3" w14:textId="77777777" w:rsidR="006C2E86" w:rsidRPr="00C31AF3" w:rsidRDefault="006C2E86" w:rsidP="006C2E86">
            <w:pPr>
              <w:rPr>
                <w:rFonts w:ascii="Calibri" w:hAnsi="Calibri" w:cs="Calibri"/>
                <w:b/>
                <w:sz w:val="24"/>
              </w:rPr>
            </w:pPr>
          </w:p>
          <w:p w14:paraId="0B1BD97D" w14:textId="77777777" w:rsidR="006C2E86" w:rsidRPr="00C31AF3" w:rsidRDefault="006C2E86" w:rsidP="006C2E86">
            <w:pPr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Lek/samspill</w:t>
            </w:r>
          </w:p>
          <w:p w14:paraId="4673515F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</w:p>
          <w:p w14:paraId="510595DB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Hovedmål:</w:t>
            </w:r>
          </w:p>
          <w:p w14:paraId="5E52E56C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</w:p>
          <w:p w14:paraId="2D384B88" w14:textId="77777777" w:rsidR="006C2E86" w:rsidRPr="00C31AF3" w:rsidRDefault="006C2E86" w:rsidP="006C2E86">
            <w:pPr>
              <w:rPr>
                <w:rFonts w:ascii="Calibri" w:hAnsi="Calibri" w:cs="Calibri"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Delmål:</w:t>
            </w:r>
          </w:p>
          <w:p w14:paraId="63B67E70" w14:textId="77777777" w:rsidR="006C2E86" w:rsidRPr="00C31AF3" w:rsidRDefault="006C2E86" w:rsidP="008865B8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6B1D8D50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33537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46DD6243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360F71AB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098871FC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52898140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003050A4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589255A1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00EBE838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</w:tcPr>
          <w:p w14:paraId="75386F54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</w:tr>
      <w:tr w:rsidR="006C2E86" w:rsidRPr="00C31AF3" w14:paraId="2147DAF5" w14:textId="77777777" w:rsidTr="006C2E86">
        <w:trPr>
          <w:trHeight w:val="1245"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14:paraId="40737DBD" w14:textId="77777777" w:rsidR="006C2E86" w:rsidRPr="00C31AF3" w:rsidRDefault="006C2E86" w:rsidP="008865B8">
            <w:pPr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Ev. annet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29AB90A1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84994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458B8B7B" w14:textId="77777777" w:rsidR="006C2E86" w:rsidRPr="00C31AF3" w:rsidRDefault="006C2E86" w:rsidP="006C2E86">
            <w:pPr>
              <w:rPr>
                <w:rFonts w:ascii="Calibri" w:hAnsi="Calibri" w:cs="Calibri"/>
              </w:rPr>
            </w:pPr>
          </w:p>
          <w:p w14:paraId="1572C9EC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  <w:p w14:paraId="6FB92D36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  <w:p w14:paraId="2E085F96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  <w:p w14:paraId="1247D7C9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</w:tcPr>
          <w:p w14:paraId="692DE8C6" w14:textId="77777777" w:rsidR="006C2E86" w:rsidRPr="00C31AF3" w:rsidRDefault="006C2E86" w:rsidP="008865B8">
            <w:pPr>
              <w:rPr>
                <w:rFonts w:ascii="Calibri" w:hAnsi="Calibri" w:cs="Calibri"/>
              </w:rPr>
            </w:pPr>
          </w:p>
        </w:tc>
      </w:tr>
    </w:tbl>
    <w:p w14:paraId="5CA7B97A" w14:textId="55F1495D" w:rsidR="002970BE" w:rsidRDefault="002970BE">
      <w:pPr>
        <w:rPr>
          <w:rFonts w:ascii="Calibri" w:hAnsi="Calibri" w:cs="Calibri"/>
        </w:rPr>
      </w:pPr>
    </w:p>
    <w:p w14:paraId="29835A4F" w14:textId="7E164597" w:rsidR="003E31CB" w:rsidRPr="00C31AF3" w:rsidRDefault="002970BE" w:rsidP="003E31C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</w:rPr>
        <w:br w:type="page"/>
      </w:r>
      <w:bookmarkStart w:id="0" w:name="_GoBack"/>
      <w:bookmarkEnd w:id="0"/>
      <w:r w:rsidR="003E31CB" w:rsidRPr="00C31AF3">
        <w:rPr>
          <w:rFonts w:ascii="Calibri" w:hAnsi="Calibri" w:cs="Calibri"/>
          <w:b/>
          <w:sz w:val="28"/>
        </w:rPr>
        <w:lastRenderedPageBreak/>
        <w:t>Årsrapport</w:t>
      </w:r>
    </w:p>
    <w:p w14:paraId="2F2C4C23" w14:textId="77777777" w:rsidR="003E31CB" w:rsidRPr="00C31AF3" w:rsidRDefault="003E31CB" w:rsidP="003E31CB">
      <w:pPr>
        <w:rPr>
          <w:rFonts w:ascii="Calibri" w:hAnsi="Calibri" w:cs="Calibri"/>
        </w:rPr>
      </w:pPr>
      <w:r w:rsidRPr="00C31AF3">
        <w:rPr>
          <w:rFonts w:ascii="Calibri" w:hAnsi="Calibri" w:cs="Calibri"/>
        </w:rPr>
        <w:t xml:space="preserve">I tillegg til </w:t>
      </w:r>
      <w:r w:rsidR="00C4795D" w:rsidRPr="00C31AF3">
        <w:rPr>
          <w:rFonts w:ascii="Calibri" w:hAnsi="Calibri" w:cs="Calibri"/>
        </w:rPr>
        <w:t>evaluering</w:t>
      </w:r>
      <w:r w:rsidR="006C2E86" w:rsidRPr="00C31AF3">
        <w:rPr>
          <w:rFonts w:ascii="Calibri" w:hAnsi="Calibri" w:cs="Calibri"/>
        </w:rPr>
        <w:t>en,</w:t>
      </w:r>
      <w:r w:rsidR="00C4795D" w:rsidRPr="00C31AF3">
        <w:rPr>
          <w:rFonts w:ascii="Calibri" w:hAnsi="Calibri" w:cs="Calibri"/>
        </w:rPr>
        <w:t xml:space="preserve"> fylles dette ut.</w:t>
      </w:r>
    </w:p>
    <w:p w14:paraId="5171A079" w14:textId="77777777" w:rsidR="00C4795D" w:rsidRPr="00C31AF3" w:rsidRDefault="00C4795D" w:rsidP="003E31CB">
      <w:pPr>
        <w:rPr>
          <w:rFonts w:ascii="Calibri" w:hAnsi="Calibri" w:cs="Calibri"/>
          <w:i/>
        </w:rPr>
      </w:pPr>
      <w:r w:rsidRPr="00C31AF3">
        <w:rPr>
          <w:rFonts w:ascii="Calibri" w:hAnsi="Calibri" w:cs="Calibri"/>
          <w:i/>
        </w:rPr>
        <w:t>Husk å endre overskriften på forsiden.</w:t>
      </w:r>
    </w:p>
    <w:p w14:paraId="0F261FEC" w14:textId="77777777" w:rsidR="003E31CB" w:rsidRPr="00C31AF3" w:rsidRDefault="003E31CB" w:rsidP="003E31CB">
      <w:pPr>
        <w:rPr>
          <w:rFonts w:ascii="Calibri" w:hAnsi="Calibri" w:cs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4"/>
      </w:tblGrid>
      <w:tr w:rsidR="003E31CB" w:rsidRPr="00C31AF3" w14:paraId="479ABC08" w14:textId="77777777" w:rsidTr="00C31AF3">
        <w:trPr>
          <w:trHeight w:val="796"/>
          <w:tblHeader/>
        </w:trPr>
        <w:tc>
          <w:tcPr>
            <w:tcW w:w="14944" w:type="dxa"/>
            <w:tcBorders>
              <w:bottom w:val="single" w:sz="4" w:space="0" w:color="auto"/>
            </w:tcBorders>
            <w:shd w:val="clear" w:color="auto" w:fill="2F5496"/>
          </w:tcPr>
          <w:p w14:paraId="44A34BAB" w14:textId="77777777" w:rsidR="003E31CB" w:rsidRPr="00C31AF3" w:rsidRDefault="00B21C67" w:rsidP="006C2E86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Samlet v</w:t>
            </w:r>
            <w:r w:rsidR="003E31CB" w:rsidRPr="00C31AF3">
              <w:rPr>
                <w:rFonts w:ascii="Calibri" w:hAnsi="Calibri" w:cs="Calibri"/>
                <w:b/>
                <w:sz w:val="24"/>
              </w:rPr>
              <w:t xml:space="preserve">urdering av </w:t>
            </w:r>
            <w:r w:rsidR="006C2E86" w:rsidRPr="00C31AF3">
              <w:rPr>
                <w:rFonts w:ascii="Calibri" w:hAnsi="Calibri" w:cs="Calibri"/>
                <w:b/>
                <w:sz w:val="24"/>
              </w:rPr>
              <w:t xml:space="preserve">barnets </w:t>
            </w:r>
            <w:r w:rsidR="003E31CB" w:rsidRPr="00C31AF3">
              <w:rPr>
                <w:rFonts w:ascii="Calibri" w:hAnsi="Calibri" w:cs="Calibri"/>
                <w:b/>
                <w:sz w:val="24"/>
              </w:rPr>
              <w:t>utvikling</w:t>
            </w:r>
            <w:r w:rsidRPr="00C31AF3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3E31CB" w:rsidRPr="00C31AF3" w14:paraId="0D028FEA" w14:textId="77777777" w:rsidTr="003E31CB">
        <w:trPr>
          <w:trHeight w:val="731"/>
        </w:trPr>
        <w:tc>
          <w:tcPr>
            <w:tcW w:w="14944" w:type="dxa"/>
          </w:tcPr>
          <w:p w14:paraId="162C61BD" w14:textId="77777777" w:rsidR="003E31CB" w:rsidRPr="00C31AF3" w:rsidRDefault="003E31CB" w:rsidP="008865B8">
            <w:pPr>
              <w:rPr>
                <w:rFonts w:ascii="Calibri" w:hAnsi="Calibri" w:cs="Calibri"/>
                <w:b/>
              </w:rPr>
            </w:pPr>
          </w:p>
          <w:p w14:paraId="3FAE598A" w14:textId="77777777" w:rsidR="003E31CB" w:rsidRPr="00C31AF3" w:rsidRDefault="003E31CB" w:rsidP="008865B8">
            <w:pPr>
              <w:rPr>
                <w:rFonts w:ascii="Calibri" w:hAnsi="Calibri" w:cs="Calibri"/>
              </w:rPr>
            </w:pPr>
          </w:p>
          <w:p w14:paraId="1EADE0B8" w14:textId="77777777" w:rsidR="003E31CB" w:rsidRPr="00C31AF3" w:rsidRDefault="003E31CB" w:rsidP="008865B8">
            <w:pPr>
              <w:rPr>
                <w:rFonts w:ascii="Calibri" w:hAnsi="Calibri" w:cs="Calibri"/>
              </w:rPr>
            </w:pPr>
          </w:p>
          <w:p w14:paraId="0F92C7AA" w14:textId="77777777" w:rsidR="003E31CB" w:rsidRPr="00C31AF3" w:rsidRDefault="003E31CB" w:rsidP="008865B8">
            <w:pPr>
              <w:rPr>
                <w:rFonts w:ascii="Calibri" w:hAnsi="Calibri" w:cs="Calibri"/>
              </w:rPr>
            </w:pPr>
          </w:p>
        </w:tc>
      </w:tr>
      <w:tr w:rsidR="00CB1CB7" w:rsidRPr="00C31AF3" w14:paraId="00CF74DA" w14:textId="77777777" w:rsidTr="00C31AF3">
        <w:trPr>
          <w:trHeight w:val="731"/>
        </w:trPr>
        <w:tc>
          <w:tcPr>
            <w:tcW w:w="14944" w:type="dxa"/>
            <w:shd w:val="clear" w:color="auto" w:fill="2F5496"/>
          </w:tcPr>
          <w:p w14:paraId="3657BE9A" w14:textId="77777777" w:rsidR="00CB1CB7" w:rsidRPr="00C31AF3" w:rsidRDefault="00CB1CB7" w:rsidP="00CB1CB7">
            <w:pPr>
              <w:tabs>
                <w:tab w:val="left" w:pos="4470"/>
                <w:tab w:val="center" w:pos="7402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Vurdering av arbeidsmetoder og organisering</w:t>
            </w:r>
          </w:p>
          <w:p w14:paraId="5F37F56E" w14:textId="77777777" w:rsidR="00CB1CB7" w:rsidRPr="00C31AF3" w:rsidRDefault="00CB1CB7" w:rsidP="00CB1CB7">
            <w:pPr>
              <w:jc w:val="center"/>
              <w:rPr>
                <w:rFonts w:ascii="Calibri" w:hAnsi="Calibri" w:cs="Calibri"/>
                <w:b/>
              </w:rPr>
            </w:pPr>
            <w:r w:rsidRPr="00C31AF3">
              <w:rPr>
                <w:rFonts w:ascii="Calibri" w:hAnsi="Calibri" w:cs="Calibri"/>
                <w:sz w:val="24"/>
              </w:rPr>
              <w:t>Bør noe endres?</w:t>
            </w:r>
          </w:p>
        </w:tc>
      </w:tr>
      <w:tr w:rsidR="00CB1CB7" w:rsidRPr="00C31AF3" w14:paraId="0BF3EAFE" w14:textId="77777777" w:rsidTr="003E31CB">
        <w:trPr>
          <w:trHeight w:val="731"/>
        </w:trPr>
        <w:tc>
          <w:tcPr>
            <w:tcW w:w="14944" w:type="dxa"/>
          </w:tcPr>
          <w:p w14:paraId="31C27449" w14:textId="77777777" w:rsidR="00CB1CB7" w:rsidRPr="00C31AF3" w:rsidRDefault="00CB1CB7" w:rsidP="008865B8">
            <w:pPr>
              <w:rPr>
                <w:rFonts w:ascii="Calibri" w:hAnsi="Calibri" w:cs="Calibri"/>
                <w:b/>
              </w:rPr>
            </w:pPr>
          </w:p>
        </w:tc>
      </w:tr>
      <w:tr w:rsidR="003E31CB" w:rsidRPr="00C31AF3" w14:paraId="74CB287D" w14:textId="77777777" w:rsidTr="00C31AF3">
        <w:trPr>
          <w:trHeight w:val="731"/>
        </w:trPr>
        <w:tc>
          <w:tcPr>
            <w:tcW w:w="14944" w:type="dxa"/>
            <w:shd w:val="clear" w:color="auto" w:fill="2F5496"/>
          </w:tcPr>
          <w:p w14:paraId="278AC26B" w14:textId="77777777" w:rsidR="00E1778E" w:rsidRPr="00C31AF3" w:rsidRDefault="00E1778E" w:rsidP="003E31C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I hvilken grad h</w:t>
            </w:r>
            <w:r w:rsidR="006C2E86" w:rsidRPr="00C31AF3">
              <w:rPr>
                <w:rFonts w:ascii="Calibri" w:hAnsi="Calibri" w:cs="Calibri"/>
                <w:b/>
                <w:sz w:val="24"/>
              </w:rPr>
              <w:t>ar spesialpedagogisk hjelp</w:t>
            </w:r>
            <w:r w:rsidRPr="00C31AF3">
              <w:rPr>
                <w:rFonts w:ascii="Calibri" w:hAnsi="Calibri" w:cs="Calibri"/>
                <w:b/>
                <w:sz w:val="24"/>
              </w:rPr>
              <w:t xml:space="preserve"> vært en del av et </w:t>
            </w:r>
            <w:r w:rsidR="008A26E3" w:rsidRPr="00C31AF3">
              <w:rPr>
                <w:rFonts w:ascii="Calibri" w:hAnsi="Calibri" w:cs="Calibri"/>
                <w:b/>
                <w:sz w:val="24"/>
              </w:rPr>
              <w:t xml:space="preserve">helhetlig </w:t>
            </w:r>
            <w:r w:rsidRPr="00C31AF3">
              <w:rPr>
                <w:rFonts w:ascii="Calibri" w:hAnsi="Calibri" w:cs="Calibri"/>
                <w:b/>
                <w:sz w:val="24"/>
              </w:rPr>
              <w:t xml:space="preserve">tilbud, og opplever </w:t>
            </w:r>
            <w:r w:rsidR="008A26E3" w:rsidRPr="00C31AF3">
              <w:rPr>
                <w:rFonts w:ascii="Calibri" w:hAnsi="Calibri" w:cs="Calibri"/>
                <w:b/>
                <w:sz w:val="24"/>
              </w:rPr>
              <w:t>barnet</w:t>
            </w:r>
            <w:r w:rsidRPr="00C31AF3">
              <w:rPr>
                <w:rFonts w:ascii="Calibri" w:hAnsi="Calibri" w:cs="Calibri"/>
                <w:b/>
                <w:sz w:val="24"/>
              </w:rPr>
              <w:t xml:space="preserve"> å være inkludert?</w:t>
            </w:r>
          </w:p>
          <w:p w14:paraId="11513E2E" w14:textId="77777777" w:rsidR="003E31CB" w:rsidRPr="00C31AF3" w:rsidRDefault="003E31CB" w:rsidP="00B21C67">
            <w:pPr>
              <w:jc w:val="center"/>
              <w:rPr>
                <w:rFonts w:ascii="Calibri" w:hAnsi="Calibri" w:cs="Calibri"/>
              </w:rPr>
            </w:pPr>
          </w:p>
        </w:tc>
      </w:tr>
      <w:tr w:rsidR="003E31CB" w:rsidRPr="00C31AF3" w14:paraId="00C53F42" w14:textId="77777777" w:rsidTr="008865B8">
        <w:trPr>
          <w:trHeight w:val="731"/>
        </w:trPr>
        <w:tc>
          <w:tcPr>
            <w:tcW w:w="14944" w:type="dxa"/>
            <w:shd w:val="clear" w:color="auto" w:fill="FFFFFF"/>
          </w:tcPr>
          <w:p w14:paraId="30DD2754" w14:textId="77777777" w:rsidR="003E31CB" w:rsidRPr="00C31AF3" w:rsidRDefault="003E31CB" w:rsidP="008865B8">
            <w:pPr>
              <w:rPr>
                <w:rFonts w:ascii="Calibri" w:hAnsi="Calibri" w:cs="Calibri"/>
                <w:b/>
              </w:rPr>
            </w:pPr>
          </w:p>
          <w:p w14:paraId="2F3A9091" w14:textId="77777777" w:rsidR="00C4795D" w:rsidRPr="00C31AF3" w:rsidRDefault="00C4795D" w:rsidP="008865B8">
            <w:pPr>
              <w:rPr>
                <w:rFonts w:ascii="Calibri" w:hAnsi="Calibri" w:cs="Calibri"/>
                <w:b/>
              </w:rPr>
            </w:pPr>
          </w:p>
          <w:p w14:paraId="74C8D65A" w14:textId="77777777" w:rsidR="00C4795D" w:rsidRPr="00C31AF3" w:rsidRDefault="00C4795D" w:rsidP="008865B8">
            <w:pPr>
              <w:rPr>
                <w:rFonts w:ascii="Calibri" w:hAnsi="Calibri" w:cs="Calibri"/>
                <w:b/>
              </w:rPr>
            </w:pPr>
          </w:p>
          <w:p w14:paraId="57D42611" w14:textId="77777777" w:rsidR="00C4795D" w:rsidRPr="00C31AF3" w:rsidRDefault="00C4795D" w:rsidP="008865B8">
            <w:pPr>
              <w:rPr>
                <w:rFonts w:ascii="Calibri" w:hAnsi="Calibri" w:cs="Calibri"/>
                <w:b/>
              </w:rPr>
            </w:pPr>
          </w:p>
        </w:tc>
      </w:tr>
      <w:tr w:rsidR="0090313A" w:rsidRPr="00C31AF3" w14:paraId="68AD6998" w14:textId="77777777" w:rsidTr="00C31AF3">
        <w:trPr>
          <w:trHeight w:val="731"/>
        </w:trPr>
        <w:tc>
          <w:tcPr>
            <w:tcW w:w="14944" w:type="dxa"/>
            <w:shd w:val="clear" w:color="auto" w:fill="2F5496"/>
          </w:tcPr>
          <w:p w14:paraId="2A187BBA" w14:textId="77777777" w:rsidR="00E1778E" w:rsidRPr="00C31AF3" w:rsidRDefault="00E1778E" w:rsidP="00E1778E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>Vurdere</w:t>
            </w:r>
            <w:r w:rsidR="008F509C" w:rsidRPr="00C31AF3">
              <w:rPr>
                <w:rFonts w:ascii="Calibri" w:hAnsi="Calibri" w:cs="Calibri"/>
                <w:b/>
                <w:sz w:val="24"/>
              </w:rPr>
              <w:t xml:space="preserve">s det </w:t>
            </w:r>
            <w:r w:rsidR="008A26E3" w:rsidRPr="00C31AF3">
              <w:rPr>
                <w:rFonts w:ascii="Calibri" w:hAnsi="Calibri" w:cs="Calibri"/>
                <w:b/>
                <w:sz w:val="24"/>
              </w:rPr>
              <w:t xml:space="preserve">at barnet </w:t>
            </w:r>
            <w:r w:rsidRPr="00C31AF3">
              <w:rPr>
                <w:rFonts w:ascii="Calibri" w:hAnsi="Calibri" w:cs="Calibri"/>
                <w:b/>
                <w:sz w:val="24"/>
              </w:rPr>
              <w:t>fortsatt har behov for spesial</w:t>
            </w:r>
            <w:r w:rsidR="008A26E3" w:rsidRPr="00C31AF3">
              <w:rPr>
                <w:rFonts w:ascii="Calibri" w:hAnsi="Calibri" w:cs="Calibri"/>
                <w:b/>
                <w:sz w:val="24"/>
              </w:rPr>
              <w:t>pedagogisk hjelp</w:t>
            </w:r>
            <w:r w:rsidRPr="00C31AF3">
              <w:rPr>
                <w:rFonts w:ascii="Calibri" w:hAnsi="Calibri" w:cs="Calibri"/>
                <w:b/>
                <w:sz w:val="24"/>
              </w:rPr>
              <w:t>?</w:t>
            </w:r>
          </w:p>
          <w:p w14:paraId="084F639E" w14:textId="77777777" w:rsidR="0090313A" w:rsidRPr="00C31AF3" w:rsidRDefault="008F509C" w:rsidP="008A26E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sz w:val="24"/>
              </w:rPr>
              <w:t>Hvis ja;</w:t>
            </w:r>
            <w:r w:rsidR="00E1778E" w:rsidRPr="00C31AF3">
              <w:rPr>
                <w:rFonts w:ascii="Calibri" w:hAnsi="Calibri" w:cs="Calibri"/>
                <w:sz w:val="24"/>
              </w:rPr>
              <w:t xml:space="preserve"> hvorfor</w:t>
            </w:r>
            <w:r w:rsidRPr="00C31AF3">
              <w:rPr>
                <w:rFonts w:ascii="Calibri" w:hAnsi="Calibri" w:cs="Calibri"/>
                <w:sz w:val="24"/>
              </w:rPr>
              <w:t>?                  Hvis nei; vis til evaluering og spesial</w:t>
            </w:r>
            <w:r w:rsidR="008A26E3" w:rsidRPr="00C31AF3">
              <w:rPr>
                <w:rFonts w:ascii="Calibri" w:hAnsi="Calibri" w:cs="Calibri"/>
                <w:sz w:val="24"/>
              </w:rPr>
              <w:t>pedagogisk hjelp</w:t>
            </w:r>
            <w:r w:rsidRPr="00C31AF3">
              <w:rPr>
                <w:rFonts w:ascii="Calibri" w:hAnsi="Calibri" w:cs="Calibri"/>
                <w:sz w:val="24"/>
              </w:rPr>
              <w:t xml:space="preserve"> avsluttes (uten ny sakkyndig vurdering)</w:t>
            </w:r>
          </w:p>
        </w:tc>
      </w:tr>
      <w:tr w:rsidR="0090313A" w:rsidRPr="00C31AF3" w14:paraId="07D87ADE" w14:textId="77777777" w:rsidTr="00DB3026">
        <w:trPr>
          <w:trHeight w:val="731"/>
        </w:trPr>
        <w:tc>
          <w:tcPr>
            <w:tcW w:w="14944" w:type="dxa"/>
            <w:shd w:val="clear" w:color="auto" w:fill="FFFFFF"/>
          </w:tcPr>
          <w:p w14:paraId="5FB8CF76" w14:textId="77777777" w:rsidR="0090313A" w:rsidRPr="00C31AF3" w:rsidRDefault="0090313A" w:rsidP="0090313A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4FFBBEED" w14:textId="77777777" w:rsidR="0090313A" w:rsidRPr="00C31AF3" w:rsidRDefault="0090313A" w:rsidP="008865B8">
            <w:pPr>
              <w:rPr>
                <w:rFonts w:ascii="Calibri" w:hAnsi="Calibri" w:cs="Calibri"/>
                <w:b/>
              </w:rPr>
            </w:pPr>
          </w:p>
        </w:tc>
      </w:tr>
      <w:tr w:rsidR="003E31CB" w:rsidRPr="00C31AF3" w14:paraId="50BDC6DB" w14:textId="77777777" w:rsidTr="00C31AF3">
        <w:trPr>
          <w:trHeight w:val="731"/>
        </w:trPr>
        <w:tc>
          <w:tcPr>
            <w:tcW w:w="14944" w:type="dxa"/>
            <w:shd w:val="clear" w:color="auto" w:fill="2F5496"/>
          </w:tcPr>
          <w:p w14:paraId="16EE584A" w14:textId="77777777" w:rsidR="003E31CB" w:rsidRPr="00C31AF3" w:rsidRDefault="003E31CB" w:rsidP="008A26E3">
            <w:pPr>
              <w:jc w:val="center"/>
              <w:rPr>
                <w:rFonts w:ascii="Calibri" w:hAnsi="Calibri" w:cs="Calibri"/>
                <w:b/>
              </w:rPr>
            </w:pPr>
            <w:r w:rsidRPr="00C31AF3">
              <w:rPr>
                <w:rFonts w:ascii="Calibri" w:hAnsi="Calibri" w:cs="Calibri"/>
                <w:b/>
                <w:sz w:val="24"/>
              </w:rPr>
              <w:t xml:space="preserve">Med utgangspunkt i sakkyndig vurdering og enkeltvedtak: er det behov for å forespørre om ny sakkyndig vurdering? </w:t>
            </w:r>
            <w:r w:rsidRPr="00C31AF3">
              <w:rPr>
                <w:rFonts w:ascii="Calibri" w:hAnsi="Calibri" w:cs="Calibri"/>
                <w:b/>
                <w:sz w:val="24"/>
              </w:rPr>
              <w:br/>
            </w:r>
            <w:r w:rsidR="008A26E3" w:rsidRPr="00C31AF3">
              <w:rPr>
                <w:rFonts w:ascii="Calibri" w:hAnsi="Calibri" w:cs="Calibri"/>
                <w:sz w:val="24"/>
              </w:rPr>
              <w:t>Husk at foresatte</w:t>
            </w:r>
            <w:r w:rsidRPr="00C31AF3">
              <w:rPr>
                <w:rFonts w:ascii="Calibri" w:hAnsi="Calibri" w:cs="Calibri"/>
                <w:sz w:val="24"/>
              </w:rPr>
              <w:t xml:space="preserve"> må samtykke før det forespørres om ny sakkyndig vurdering</w:t>
            </w:r>
          </w:p>
        </w:tc>
      </w:tr>
      <w:tr w:rsidR="003E31CB" w:rsidRPr="00C31AF3" w14:paraId="0BA579F3" w14:textId="77777777" w:rsidTr="0090313A">
        <w:trPr>
          <w:trHeight w:val="731"/>
        </w:trPr>
        <w:tc>
          <w:tcPr>
            <w:tcW w:w="14944" w:type="dxa"/>
            <w:shd w:val="clear" w:color="auto" w:fill="FFFFFF"/>
          </w:tcPr>
          <w:p w14:paraId="1B828D56" w14:textId="77777777" w:rsidR="003E31CB" w:rsidRPr="00C31AF3" w:rsidRDefault="00C4795D" w:rsidP="00C4795D">
            <w:pPr>
              <w:rPr>
                <w:rFonts w:ascii="Calibri" w:hAnsi="Calibri" w:cs="Calibri"/>
                <w:bCs/>
              </w:rPr>
            </w:pPr>
            <w:r w:rsidRPr="00C31AF3">
              <w:rPr>
                <w:rFonts w:ascii="Calibri" w:eastAsia="MS Gothic" w:hAnsi="Calibri" w:cs="Calibri"/>
              </w:rPr>
              <w:t>__</w:t>
            </w:r>
            <w:r w:rsidRPr="00C31AF3">
              <w:rPr>
                <w:rFonts w:ascii="Calibri" w:hAnsi="Calibri" w:cs="Calibri"/>
                <w:bCs/>
              </w:rPr>
              <w:t xml:space="preserve"> Ja                      </w:t>
            </w:r>
            <w:r w:rsidRPr="00C31AF3">
              <w:rPr>
                <w:rFonts w:ascii="Calibri" w:hAnsi="Calibri" w:cs="Calibri"/>
                <w:bCs/>
              </w:rPr>
              <w:br/>
            </w:r>
            <w:r w:rsidRPr="00C31AF3">
              <w:rPr>
                <w:rFonts w:ascii="Calibri" w:eastAsia="MS Gothic" w:hAnsi="Calibri" w:cs="Calibri"/>
              </w:rPr>
              <w:t>__</w:t>
            </w:r>
            <w:r w:rsidRPr="00C31AF3">
              <w:rPr>
                <w:rFonts w:ascii="Calibri" w:hAnsi="Calibri" w:cs="Calibri"/>
                <w:bCs/>
              </w:rPr>
              <w:t xml:space="preserve"> Nei</w:t>
            </w:r>
          </w:p>
          <w:p w14:paraId="7A74E48B" w14:textId="77777777" w:rsidR="00C4795D" w:rsidRPr="00C31AF3" w:rsidRDefault="00C4795D" w:rsidP="00C4795D">
            <w:pPr>
              <w:rPr>
                <w:rFonts w:ascii="Calibri" w:hAnsi="Calibri" w:cs="Calibri"/>
                <w:bCs/>
              </w:rPr>
            </w:pPr>
          </w:p>
          <w:p w14:paraId="7170B38F" w14:textId="77777777" w:rsidR="00C4795D" w:rsidRPr="00C31AF3" w:rsidRDefault="00C4795D" w:rsidP="00B21C67">
            <w:pPr>
              <w:rPr>
                <w:rFonts w:ascii="Calibri" w:hAnsi="Calibri" w:cs="Calibri"/>
                <w:b/>
                <w:sz w:val="24"/>
              </w:rPr>
            </w:pPr>
            <w:r w:rsidRPr="00C31AF3">
              <w:rPr>
                <w:rFonts w:ascii="Calibri" w:hAnsi="Calibri" w:cs="Calibri"/>
                <w:bCs/>
              </w:rPr>
              <w:t>Ev. ja, hvorfor</w:t>
            </w:r>
            <w:r w:rsidR="00B21C67" w:rsidRPr="00C31AF3">
              <w:rPr>
                <w:rFonts w:ascii="Calibri" w:hAnsi="Calibri" w:cs="Calibri"/>
                <w:bCs/>
              </w:rPr>
              <w:t>?</w:t>
            </w:r>
          </w:p>
        </w:tc>
      </w:tr>
    </w:tbl>
    <w:p w14:paraId="664422A3" w14:textId="77777777" w:rsidR="003E31CB" w:rsidRPr="00C31AF3" w:rsidRDefault="003E31CB" w:rsidP="003E31CB">
      <w:pPr>
        <w:rPr>
          <w:rFonts w:ascii="Calibri" w:hAnsi="Calibri" w:cs="Calibri"/>
        </w:rPr>
      </w:pPr>
    </w:p>
    <w:sectPr w:rsidR="003E31CB" w:rsidRPr="00C31AF3" w:rsidSect="00F53E5B">
      <w:headerReference w:type="default" r:id="rId13"/>
      <w:footerReference w:type="default" r:id="rId14"/>
      <w:pgSz w:w="16840" w:h="11907" w:orient="landscape" w:code="9"/>
      <w:pgMar w:top="851" w:right="851" w:bottom="851" w:left="851" w:header="397" w:footer="340" w:gutter="0"/>
      <w:paperSrc w:first="7" w:other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E69B4" w14:textId="77777777" w:rsidR="00C31AF3" w:rsidRDefault="00C31AF3">
      <w:r>
        <w:separator/>
      </w:r>
    </w:p>
  </w:endnote>
  <w:endnote w:type="continuationSeparator" w:id="0">
    <w:p w14:paraId="7C79E44C" w14:textId="77777777" w:rsidR="00C31AF3" w:rsidRDefault="00C3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75D9" w14:textId="77777777" w:rsidR="00E2236C" w:rsidRDefault="00E2236C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5334DD">
      <w:rPr>
        <w:noProof/>
      </w:rPr>
      <w:t>3</w:t>
    </w:r>
    <w:r>
      <w:fldChar w:fldCharType="end"/>
    </w:r>
  </w:p>
  <w:p w14:paraId="6F29CDD6" w14:textId="77777777" w:rsidR="00E2236C" w:rsidRDefault="00E223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79F0" w14:textId="77777777" w:rsidR="00C31AF3" w:rsidRDefault="00C31AF3">
      <w:r>
        <w:separator/>
      </w:r>
    </w:p>
  </w:footnote>
  <w:footnote w:type="continuationSeparator" w:id="0">
    <w:p w14:paraId="3FB4B4F1" w14:textId="77777777" w:rsidR="00C31AF3" w:rsidRDefault="00C3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743A" w14:textId="5ECB4FBE" w:rsidR="00E2236C" w:rsidRDefault="00E2236C" w:rsidP="008A40DA">
    <w:pPr>
      <w:pStyle w:val="Topptekst"/>
    </w:pPr>
  </w:p>
  <w:p w14:paraId="406DCC5B" w14:textId="77777777" w:rsidR="00E2236C" w:rsidRDefault="00E2236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AEE"/>
    <w:multiLevelType w:val="hybridMultilevel"/>
    <w:tmpl w:val="B0A8A1B2"/>
    <w:lvl w:ilvl="0" w:tplc="D7EC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57062"/>
    <w:multiLevelType w:val="hybridMultilevel"/>
    <w:tmpl w:val="A560F10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5D06"/>
    <w:multiLevelType w:val="hybridMultilevel"/>
    <w:tmpl w:val="A372F17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AD8"/>
    <w:multiLevelType w:val="hybridMultilevel"/>
    <w:tmpl w:val="ED628DE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28B1"/>
    <w:multiLevelType w:val="hybridMultilevel"/>
    <w:tmpl w:val="C16CD7C4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F54C3"/>
    <w:multiLevelType w:val="hybridMultilevel"/>
    <w:tmpl w:val="6722156E"/>
    <w:lvl w:ilvl="0" w:tplc="37C63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3146"/>
    <w:multiLevelType w:val="hybridMultilevel"/>
    <w:tmpl w:val="1FA8D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F0661"/>
    <w:multiLevelType w:val="hybridMultilevel"/>
    <w:tmpl w:val="EFEA8DA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66AB"/>
    <w:multiLevelType w:val="multilevel"/>
    <w:tmpl w:val="D06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58"/>
    <w:rsid w:val="00006422"/>
    <w:rsid w:val="000078E2"/>
    <w:rsid w:val="000551A6"/>
    <w:rsid w:val="00057DB3"/>
    <w:rsid w:val="000A4463"/>
    <w:rsid w:val="000B1B35"/>
    <w:rsid w:val="00133C0E"/>
    <w:rsid w:val="00135817"/>
    <w:rsid w:val="00136C52"/>
    <w:rsid w:val="00143900"/>
    <w:rsid w:val="00174A33"/>
    <w:rsid w:val="00202D87"/>
    <w:rsid w:val="00225403"/>
    <w:rsid w:val="00237E99"/>
    <w:rsid w:val="00276E58"/>
    <w:rsid w:val="00285B0F"/>
    <w:rsid w:val="002970BE"/>
    <w:rsid w:val="002A5277"/>
    <w:rsid w:val="002C20CC"/>
    <w:rsid w:val="002C6DEC"/>
    <w:rsid w:val="003103D5"/>
    <w:rsid w:val="00345080"/>
    <w:rsid w:val="0034555D"/>
    <w:rsid w:val="00372AA6"/>
    <w:rsid w:val="003763B6"/>
    <w:rsid w:val="003B23A3"/>
    <w:rsid w:val="003C4B8F"/>
    <w:rsid w:val="003E31CB"/>
    <w:rsid w:val="00436A52"/>
    <w:rsid w:val="00471002"/>
    <w:rsid w:val="004C1F3C"/>
    <w:rsid w:val="004D1037"/>
    <w:rsid w:val="00502266"/>
    <w:rsid w:val="005334DD"/>
    <w:rsid w:val="005A0845"/>
    <w:rsid w:val="005B6570"/>
    <w:rsid w:val="005D7037"/>
    <w:rsid w:val="00600E14"/>
    <w:rsid w:val="00664C60"/>
    <w:rsid w:val="006661D9"/>
    <w:rsid w:val="006972A5"/>
    <w:rsid w:val="006A773A"/>
    <w:rsid w:val="006C2E86"/>
    <w:rsid w:val="006F47F1"/>
    <w:rsid w:val="00771BB8"/>
    <w:rsid w:val="00773108"/>
    <w:rsid w:val="007B79F6"/>
    <w:rsid w:val="007D6216"/>
    <w:rsid w:val="007E0909"/>
    <w:rsid w:val="00817BAA"/>
    <w:rsid w:val="008224C7"/>
    <w:rsid w:val="00823FB1"/>
    <w:rsid w:val="00844147"/>
    <w:rsid w:val="0087397A"/>
    <w:rsid w:val="008865B8"/>
    <w:rsid w:val="008A26E3"/>
    <w:rsid w:val="008A40DA"/>
    <w:rsid w:val="008D01BF"/>
    <w:rsid w:val="008F509C"/>
    <w:rsid w:val="0090313A"/>
    <w:rsid w:val="009851F9"/>
    <w:rsid w:val="0098719D"/>
    <w:rsid w:val="0099762C"/>
    <w:rsid w:val="009977E3"/>
    <w:rsid w:val="009F0D29"/>
    <w:rsid w:val="00A232B3"/>
    <w:rsid w:val="00A82EF3"/>
    <w:rsid w:val="00A9101C"/>
    <w:rsid w:val="00AB2691"/>
    <w:rsid w:val="00AB7EA0"/>
    <w:rsid w:val="00AC4EE7"/>
    <w:rsid w:val="00B21C67"/>
    <w:rsid w:val="00B57421"/>
    <w:rsid w:val="00B64E4B"/>
    <w:rsid w:val="00B779A5"/>
    <w:rsid w:val="00B95C48"/>
    <w:rsid w:val="00BA6747"/>
    <w:rsid w:val="00BB37B2"/>
    <w:rsid w:val="00BC31E1"/>
    <w:rsid w:val="00C06DA9"/>
    <w:rsid w:val="00C277F0"/>
    <w:rsid w:val="00C31AF3"/>
    <w:rsid w:val="00C4795D"/>
    <w:rsid w:val="00C7373A"/>
    <w:rsid w:val="00C86979"/>
    <w:rsid w:val="00CB1CB7"/>
    <w:rsid w:val="00CC1D53"/>
    <w:rsid w:val="00CC6465"/>
    <w:rsid w:val="00CE23B5"/>
    <w:rsid w:val="00CF1DA4"/>
    <w:rsid w:val="00D0757C"/>
    <w:rsid w:val="00D24AB8"/>
    <w:rsid w:val="00D55C87"/>
    <w:rsid w:val="00D912D0"/>
    <w:rsid w:val="00DB3026"/>
    <w:rsid w:val="00DC1E1F"/>
    <w:rsid w:val="00DD47BE"/>
    <w:rsid w:val="00DE688F"/>
    <w:rsid w:val="00DF56CB"/>
    <w:rsid w:val="00E1778E"/>
    <w:rsid w:val="00E2236C"/>
    <w:rsid w:val="00E346A1"/>
    <w:rsid w:val="00E401E6"/>
    <w:rsid w:val="00E5422C"/>
    <w:rsid w:val="00F02FAB"/>
    <w:rsid w:val="00F2686F"/>
    <w:rsid w:val="00F53E5B"/>
    <w:rsid w:val="00F7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7AA667"/>
  <w15:chartTrackingRefBased/>
  <w15:docId w15:val="{8A3EB0E2-4D5E-44EF-8DF8-8DC44287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E58"/>
  </w:style>
  <w:style w:type="paragraph" w:styleId="Overskrift1">
    <w:name w:val="heading 1"/>
    <w:basedOn w:val="Normal"/>
    <w:next w:val="Normal"/>
    <w:qFormat/>
    <w:rsid w:val="00276E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276E58"/>
    <w:pPr>
      <w:keepNext/>
      <w:outlineLvl w:val="1"/>
    </w:pPr>
    <w:rPr>
      <w:b/>
      <w:sz w:val="24"/>
      <w:u w:val="single"/>
    </w:rPr>
  </w:style>
  <w:style w:type="paragraph" w:styleId="Overskrift6">
    <w:name w:val="heading 6"/>
    <w:basedOn w:val="Normal"/>
    <w:next w:val="Normal"/>
    <w:qFormat/>
    <w:rsid w:val="000064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7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006422"/>
    <w:rPr>
      <w:rFonts w:ascii="Arial" w:hAnsi="Arial"/>
      <w:sz w:val="22"/>
    </w:rPr>
  </w:style>
  <w:style w:type="paragraph" w:styleId="Brdtekst3">
    <w:name w:val="Body Text 3"/>
    <w:basedOn w:val="Normal"/>
    <w:rsid w:val="00006422"/>
    <w:rPr>
      <w:rFonts w:ascii="Arial" w:hAnsi="Arial" w:cs="Arial"/>
      <w:sz w:val="24"/>
    </w:rPr>
  </w:style>
  <w:style w:type="paragraph" w:styleId="Topptekst">
    <w:name w:val="header"/>
    <w:basedOn w:val="Normal"/>
    <w:link w:val="TopptekstTegn"/>
    <w:uiPriority w:val="99"/>
    <w:rsid w:val="00E2236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2236C"/>
  </w:style>
  <w:style w:type="paragraph" w:styleId="Bunntekst">
    <w:name w:val="footer"/>
    <w:basedOn w:val="Normal"/>
    <w:link w:val="BunntekstTegn"/>
    <w:uiPriority w:val="99"/>
    <w:rsid w:val="00E2236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236C"/>
  </w:style>
  <w:style w:type="paragraph" w:customStyle="1" w:styleId="Standard">
    <w:name w:val="Standard"/>
    <w:rsid w:val="00DC1E1F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C31E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BC3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31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764590CF06F4FB88BC29B953F6310" ma:contentTypeVersion="6" ma:contentTypeDescription="Opprett et nytt dokument." ma:contentTypeScope="" ma:versionID="dafcdd9b3a38e1eced637b21ebe49764">
  <xsd:schema xmlns:xsd="http://www.w3.org/2001/XMLSchema" xmlns:xs="http://www.w3.org/2001/XMLSchema" xmlns:p="http://schemas.microsoft.com/office/2006/metadata/properties" xmlns:ns2="34e7c82b-e8b4-437f-9936-b9afec4c6773" xmlns:ns3="2a976fed-6930-4ab4-a8c5-c1f8e6c82a67" targetNamespace="http://schemas.microsoft.com/office/2006/metadata/properties" ma:root="true" ma:fieldsID="e1faadb4e6931e6fba640f2a5d62d1eb" ns2:_="" ns3:_="">
    <xsd:import namespace="34e7c82b-e8b4-437f-9936-b9afec4c6773"/>
    <xsd:import namespace="2a976fed-6930-4ab4-a8c5-c1f8e6c8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7c82b-e8b4-437f-9936-b9afec4c6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6fed-6930-4ab4-a8c5-c1f8e6c8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0FBB-0F3E-46AD-A876-C63EE969C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637A8-E62C-432E-9B7F-73B1F54F86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9B315-7C7B-4966-9812-591F48563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7c82b-e8b4-437f-9936-b9afec4c6773"/>
    <ds:schemaRef ds:uri="2a976fed-6930-4ab4-a8c5-c1f8e6c82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D85CD-2C04-49D3-813C-E463BB9DF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11A3E6-E3D2-468E-BC09-DE7169E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6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dividuell opplæringsplan eksempel</vt:lpstr>
    </vt:vector>
  </TitlesOfParts>
  <Company>Orkdal kommun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 opplæringsplan eksempel</dc:title>
  <dc:subject/>
  <dc:creator>mona-iren.hansen</dc:creator>
  <cp:keywords/>
  <dc:description/>
  <cp:lastModifiedBy>Olav Dombu</cp:lastModifiedBy>
  <cp:revision>2</cp:revision>
  <cp:lastPrinted>2018-03-26T10:53:00Z</cp:lastPrinted>
  <dcterms:created xsi:type="dcterms:W3CDTF">2020-09-09T06:25:00Z</dcterms:created>
  <dcterms:modified xsi:type="dcterms:W3CDTF">2020-09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VAL-1-168</vt:lpwstr>
  </property>
  <property fmtid="{D5CDD505-2E9C-101B-9397-08002B2CF9AE}" pid="3" name="_dlc_DocIdItemGuid">
    <vt:lpwstr>38379dee-b74b-4493-9e5f-b8cff2f4789d</vt:lpwstr>
  </property>
  <property fmtid="{D5CDD505-2E9C-101B-9397-08002B2CF9AE}" pid="4" name="_dlc_DocIdUrl">
    <vt:lpwstr>https://intranett.orkdal.kommune.no/kvalitet/_layouts/15/DocIdRedir.aspx?ID=KVAL-1-168, KVAL-1-168</vt:lpwstr>
  </property>
  <property fmtid="{D5CDD505-2E9C-101B-9397-08002B2CF9AE}" pid="5" name="display_urn:schemas-microsoft-com:office:office#GodkjentAv">
    <vt:lpwstr>Mostad Kari</vt:lpwstr>
  </property>
  <property fmtid="{D5CDD505-2E9C-101B-9397-08002B2CF9AE}" pid="6" name="GodkjentAv">
    <vt:lpwstr>21</vt:lpwstr>
  </property>
  <property fmtid="{D5CDD505-2E9C-101B-9397-08002B2CF9AE}" pid="7" name="display_urn:schemas-microsoft-com:office:office#UtarbeidetAv">
    <vt:lpwstr>Ebbesen Mona-Iren</vt:lpwstr>
  </property>
  <property fmtid="{D5CDD505-2E9C-101B-9397-08002B2CF9AE}" pid="8" name="UtarbeidetAv">
    <vt:lpwstr>43</vt:lpwstr>
  </property>
  <property fmtid="{D5CDD505-2E9C-101B-9397-08002B2CF9AE}" pid="9" name="GodkjentDato">
    <vt:lpwstr>2014-01-02T12:20:53Z</vt:lpwstr>
  </property>
  <property fmtid="{D5CDD505-2E9C-101B-9397-08002B2CF9AE}" pid="10" name="ContentTypeId">
    <vt:lpwstr>0x0101001A97BD063F78614CB1E580F555C3E1F5</vt:lpwstr>
  </property>
</Properties>
</file>